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C8" w:rsidRDefault="004356C8" w:rsidP="004356C8">
      <w:pPr>
        <w:pStyle w:val="Heading1"/>
      </w:pPr>
      <w:bookmarkStart w:id="0" w:name="_Toc289842747"/>
      <w:bookmarkStart w:id="1" w:name="_Toc301517818"/>
      <w:bookmarkStart w:id="2" w:name="_Toc304735574"/>
      <w:bookmarkStart w:id="3" w:name="_Toc300653622"/>
      <w:bookmarkStart w:id="4" w:name="_Toc300658435"/>
      <w:bookmarkStart w:id="5" w:name="_Toc304990088"/>
      <w:bookmarkStart w:id="6" w:name="_Toc289842663"/>
      <w:bookmarkStart w:id="7" w:name="_Toc289842750"/>
      <w:bookmarkStart w:id="8" w:name="_Toc306014639"/>
      <w:bookmarkStart w:id="9" w:name="_Toc158805973"/>
      <w:bookmarkStart w:id="10" w:name="_Toc262147560"/>
      <w:bookmarkStart w:id="11" w:name="_Toc438453596"/>
      <w:r w:rsidRPr="00BD7044">
        <w:t xml:space="preserve">HIPAA Security Rule Policy </w:t>
      </w:r>
      <w:r>
        <w:t>&amp;</w:t>
      </w:r>
      <w:r w:rsidRPr="00BD7044">
        <w:t xml:space="preserve"> Standard </w:t>
      </w:r>
      <w:bookmarkStart w:id="12" w:name="_GoBack"/>
      <w:bookmarkEnd w:id="12"/>
    </w:p>
    <w:p w:rsidR="004356C8" w:rsidRPr="00D369D2" w:rsidRDefault="004356C8" w:rsidP="004356C8">
      <w:pPr>
        <w:pStyle w:val="Heading2"/>
      </w:pPr>
      <w:bookmarkStart w:id="13" w:name="_Toc346896228"/>
      <w:r w:rsidRPr="00D369D2">
        <w:t>Purpose</w:t>
      </w:r>
      <w:bookmarkEnd w:id="13"/>
    </w:p>
    <w:p w:rsidR="004356C8" w:rsidRDefault="004356C8" w:rsidP="004356C8">
      <w:pPr>
        <w:pStyle w:val="NormalDS"/>
      </w:pPr>
      <w:r w:rsidRPr="00D369D2">
        <w:t xml:space="preserve">The purpose of this HIPAA “Security Rule” Policy is to provide a uniform method of complying with the HIPAA Security Rule, where </w:t>
      </w:r>
      <w:r>
        <w:t>Alight</w:t>
      </w:r>
      <w:r w:rsidRPr="00D369D2">
        <w:t xml:space="preserve"> is acting as a business associate to covered entities and protecting PHI from accidental or deliberate disclosure, misuse, unauthorized access or unavailability. In accordance with the Security Rule, </w:t>
      </w:r>
      <w:r>
        <w:t>Alight</w:t>
      </w:r>
      <w:r w:rsidRPr="00D369D2">
        <w:t xml:space="preserve"> has issued and will implement this Security Rule Policy in order to ensure the Confidentiality and Integrity of </w:t>
      </w:r>
      <w:r>
        <w:t>Protected Health Information “</w:t>
      </w:r>
      <w:r w:rsidRPr="00D369D2">
        <w:t>PHI</w:t>
      </w:r>
      <w:r>
        <w:t>”</w:t>
      </w:r>
      <w:r w:rsidRPr="00D369D2">
        <w:t xml:space="preserve">.  </w:t>
      </w:r>
    </w:p>
    <w:p w:rsidR="004356C8" w:rsidRDefault="004356C8" w:rsidP="004356C8">
      <w:pPr>
        <w:pStyle w:val="NormalDS"/>
      </w:pPr>
      <w:r w:rsidRPr="00CD4A54">
        <w:t xml:space="preserve">This Security Rule Policy is organized into three broad categories: administrative safeguards, physical safeguards and Technical Safeguards of the Security Rule adopted under HIPAA.  This Security Rule Policy is designed to complement, supplement and be implemented in conjunction with </w:t>
      </w:r>
      <w:r>
        <w:t>Alight</w:t>
      </w:r>
      <w:r w:rsidRPr="00CD4A54">
        <w:t>’s other policies and procedures. This Security Rule Policy is not, and should not be considered, a comprehensive replacement of such policies and procedures, but rather as an additional layer of protection for the security of PHI. See Section</w:t>
      </w:r>
      <w:r>
        <w:t xml:space="preserve"> 4 for coverage matrix. </w:t>
      </w:r>
      <w:bookmarkStart w:id="14" w:name="_Toc346896229"/>
    </w:p>
    <w:p w:rsidR="004356C8" w:rsidRPr="00D369D2" w:rsidRDefault="004356C8" w:rsidP="004356C8">
      <w:pPr>
        <w:pStyle w:val="Heading2"/>
      </w:pPr>
      <w:r w:rsidRPr="00D369D2">
        <w:t>Scope</w:t>
      </w:r>
      <w:bookmarkEnd w:id="14"/>
    </w:p>
    <w:p w:rsidR="004356C8" w:rsidRDefault="004356C8" w:rsidP="004356C8">
      <w:pPr>
        <w:pStyle w:val="NormalDS"/>
      </w:pPr>
      <w:r w:rsidRPr="00D369D2">
        <w:t xml:space="preserve">The scope of this Policy is global, which includes all business units, all regions, and all entities of </w:t>
      </w:r>
      <w:r>
        <w:t>Hewitt Associates LLC</w:t>
      </w:r>
      <w:r w:rsidRPr="00D369D2">
        <w:t xml:space="preserve"> (“</w:t>
      </w:r>
      <w:r>
        <w:t>Alight</w:t>
      </w:r>
      <w:r w:rsidRPr="00D369D2">
        <w:t>”) that handles P</w:t>
      </w:r>
      <w:r>
        <w:t>rotected</w:t>
      </w:r>
      <w:r w:rsidRPr="00D369D2">
        <w:t xml:space="preserve"> Health Information for US citizens.  </w:t>
      </w:r>
      <w:r>
        <w:t>Alight</w:t>
      </w:r>
      <w:r w:rsidRPr="00D369D2">
        <w:t xml:space="preserve"> refers to all wholly-owned subsidiaries of </w:t>
      </w:r>
      <w:r>
        <w:t>Hewitt Associates LLC</w:t>
      </w:r>
      <w:r w:rsidRPr="00D369D2">
        <w:t xml:space="preserve">, all subsidiaries in which </w:t>
      </w:r>
      <w:r>
        <w:t>Hewitt Associates LLC</w:t>
      </w:r>
      <w:r w:rsidRPr="00D369D2">
        <w:t xml:space="preserve"> has a controlling interest, and all agents or authorized representatives of </w:t>
      </w:r>
      <w:r>
        <w:t>Hewitt Associates LLC</w:t>
      </w:r>
      <w:r w:rsidRPr="00D369D2">
        <w:t xml:space="preserve"> or its subsidiaries.</w:t>
      </w:r>
      <w:r>
        <w:t xml:space="preserve"> </w:t>
      </w:r>
      <w:bookmarkStart w:id="15" w:name="_Toc289842749"/>
      <w:bookmarkStart w:id="16" w:name="_Toc300658436"/>
      <w:bookmarkStart w:id="17" w:name="_Toc304990089"/>
      <w:bookmarkStart w:id="18" w:name="_Toc346896230"/>
    </w:p>
    <w:p w:rsidR="004356C8" w:rsidRPr="00D369D2" w:rsidRDefault="004356C8" w:rsidP="004356C8">
      <w:pPr>
        <w:pStyle w:val="Heading2"/>
      </w:pPr>
      <w:r w:rsidRPr="00D369D2">
        <w:t>Applicable Audience</w:t>
      </w:r>
      <w:bookmarkEnd w:id="15"/>
      <w:bookmarkEnd w:id="16"/>
      <w:bookmarkEnd w:id="17"/>
      <w:bookmarkEnd w:id="18"/>
    </w:p>
    <w:p w:rsidR="004356C8" w:rsidRDefault="004356C8" w:rsidP="004356C8">
      <w:pPr>
        <w:pStyle w:val="NormalDS"/>
      </w:pPr>
      <w:r w:rsidRPr="00D369D2">
        <w:t>This Policy applies to all colleagues</w:t>
      </w:r>
      <w:r>
        <w:t>, contractors</w:t>
      </w:r>
      <w:r w:rsidRPr="00D369D2">
        <w:t xml:space="preserve"> and </w:t>
      </w:r>
      <w:r>
        <w:t>vendor</w:t>
      </w:r>
      <w:r w:rsidRPr="00D369D2">
        <w:t xml:space="preserve">s of </w:t>
      </w:r>
      <w:r>
        <w:t>Alight</w:t>
      </w:r>
      <w:r w:rsidRPr="00D369D2">
        <w:t xml:space="preserve"> that come in contact with </w:t>
      </w:r>
      <w:r>
        <w:t>Protected Health Information</w:t>
      </w:r>
      <w:r w:rsidRPr="00D369D2">
        <w:t xml:space="preserve">.  The term "colleague" refers to all full-time employees, part-time employees, temporary employees, and interns who provide services to </w:t>
      </w:r>
      <w:r>
        <w:t>Alight</w:t>
      </w:r>
      <w:r w:rsidRPr="00D369D2">
        <w:t xml:space="preserve">.  The term “contractor” refers to any individual on another company’s payroll (contactors, outsourcers, consultants, contingent workers, temporary agency workers, etc.) who provides services to </w:t>
      </w:r>
      <w:r>
        <w:t>Alight</w:t>
      </w:r>
      <w:r w:rsidRPr="00D369D2">
        <w:t>.</w:t>
      </w:r>
      <w:r>
        <w:t xml:space="preserve">  The term “vendor” refers to all other third parties with which Alight does business. </w:t>
      </w:r>
      <w:bookmarkStart w:id="19" w:name="_Toc346896231"/>
    </w:p>
    <w:p w:rsidR="004356C8" w:rsidRPr="00D369D2" w:rsidRDefault="004356C8" w:rsidP="004356C8">
      <w:pPr>
        <w:pStyle w:val="Heading2"/>
      </w:pPr>
      <w:r w:rsidRPr="00D369D2">
        <w:t>Rationale</w:t>
      </w:r>
      <w:bookmarkEnd w:id="19"/>
    </w:p>
    <w:p w:rsidR="004356C8" w:rsidRDefault="004356C8" w:rsidP="004356C8">
      <w:pPr>
        <w:rPr>
          <w:rFonts w:cs="Arial"/>
        </w:rPr>
      </w:pPr>
      <w:r w:rsidRPr="00D369D2">
        <w:rPr>
          <w:rFonts w:cs="Arial"/>
        </w:rPr>
        <w:t>The Security Rule generally provides that certain entities that transmit protected health information electronically, or maintain such information in Electronic Media, must maintain reasonable and appropriate administrative, physical and Technical Safeguards in order to ensure the Integrity and Confidentiality of PHI.  In addition, such entities must protect against</w:t>
      </w:r>
      <w:r>
        <w:rPr>
          <w:rFonts w:cs="Arial"/>
        </w:rPr>
        <w:t xml:space="preserve"> </w:t>
      </w:r>
      <w:r w:rsidRPr="00D369D2">
        <w:rPr>
          <w:rFonts w:cs="Arial"/>
        </w:rPr>
        <w:t>any reasonably anticipated threats or hazards to the security or Integrity of the information and unauthorized use or disclosure of the Electronic Protected Health Information. This Security Rule Policy is intended to comply with the Security Rule, and any applicable state security rules and regulations as they relate to PHI</w:t>
      </w:r>
      <w:r>
        <w:rPr>
          <w:rFonts w:cs="Arial"/>
        </w:rPr>
        <w:t xml:space="preserve">. </w:t>
      </w:r>
    </w:p>
    <w:p w:rsidR="004356C8" w:rsidRDefault="004356C8" w:rsidP="004356C8">
      <w:pPr>
        <w:rPr>
          <w:rFonts w:cs="Arial"/>
        </w:rPr>
      </w:pPr>
    </w:p>
    <w:p w:rsidR="004356C8" w:rsidRPr="00D369D2" w:rsidRDefault="004356C8" w:rsidP="004356C8">
      <w:pPr>
        <w:pStyle w:val="Heading2"/>
      </w:pPr>
      <w:bookmarkStart w:id="20" w:name="_Toc300658437"/>
      <w:bookmarkStart w:id="21" w:name="_Toc304990090"/>
      <w:bookmarkStart w:id="22" w:name="_Toc346896232"/>
      <w:r>
        <w:t>C</w:t>
      </w:r>
      <w:r w:rsidRPr="00D369D2">
        <w:t>ompliance &amp; Enforcement</w:t>
      </w:r>
      <w:bookmarkEnd w:id="20"/>
      <w:bookmarkEnd w:id="21"/>
      <w:bookmarkEnd w:id="22"/>
    </w:p>
    <w:p w:rsidR="004356C8" w:rsidRPr="00BD7044" w:rsidRDefault="004356C8" w:rsidP="004356C8">
      <w:pPr>
        <w:pStyle w:val="NormalDS"/>
      </w:pPr>
      <w:r w:rsidRPr="00BD7044">
        <w:t>Compliance with this Policy is mandatory.</w:t>
      </w:r>
    </w:p>
    <w:p w:rsidR="004356C8" w:rsidRPr="00BD7044" w:rsidRDefault="004356C8" w:rsidP="004356C8">
      <w:pPr>
        <w:pStyle w:val="NormalDS"/>
      </w:pPr>
      <w:r w:rsidRPr="00BD7044">
        <w:t xml:space="preserve">Potential violations of this policy are subject to review and investigation by </w:t>
      </w:r>
      <w:r>
        <w:t>Alight</w:t>
      </w:r>
      <w:r w:rsidRPr="00BD7044">
        <w:t xml:space="preserve"> and/or its agents.  Violations of this policy may result in discipline, up to and including removal of assignment, end of contract for vendors, or termination. This is subject to the procedural requirements of the countries in which </w:t>
      </w:r>
      <w:r>
        <w:t>Alight</w:t>
      </w:r>
      <w:r w:rsidRPr="00BD7044">
        <w:t xml:space="preserve"> operates. </w:t>
      </w:r>
      <w:r>
        <w:t>Alight</w:t>
      </w:r>
      <w:r w:rsidRPr="00BD7044">
        <w:t xml:space="preserve"> reserves the right to refer for prosecution any violations of this policy. Violations of this policy may also result in fines from The U.S Department of Health and Human Services, and/or clients. </w:t>
      </w:r>
    </w:p>
    <w:p w:rsidR="004356C8" w:rsidRDefault="004356C8" w:rsidP="004356C8">
      <w:pPr>
        <w:pStyle w:val="NormalDS"/>
      </w:pPr>
      <w:r w:rsidRPr="00BD7044">
        <w:t xml:space="preserve">This Policy constitutes the current Policy with respect to its subject matter, and it supersedes and replaces all previous policies relating to its subject matter. </w:t>
      </w:r>
      <w:r>
        <w:t>Alight</w:t>
      </w:r>
      <w:r w:rsidRPr="00BD7044">
        <w:t xml:space="preserve"> reserves the right to modify the Policy at its sole discretion at any time with the intent to update on an annual basis.</w:t>
      </w:r>
      <w:r>
        <w:t xml:space="preserve"> </w:t>
      </w:r>
      <w:bookmarkStart w:id="23" w:name="_Toc346896233"/>
    </w:p>
    <w:p w:rsidR="004356C8" w:rsidRDefault="004356C8" w:rsidP="004356C8">
      <w:pPr>
        <w:pStyle w:val="Heading2"/>
      </w:pPr>
      <w:r w:rsidRPr="00D369D2">
        <w:t>Definitions</w:t>
      </w:r>
      <w:bookmarkEnd w:id="23"/>
    </w:p>
    <w:p w:rsidR="004356C8" w:rsidRPr="00BD7044" w:rsidRDefault="004356C8" w:rsidP="004356C8">
      <w:pPr>
        <w:pStyle w:val="NormalDS"/>
      </w:pPr>
      <w:r w:rsidRPr="00BD7044">
        <w:t>Unless a specific policy indicates otherwise, any defined term has the meaning ascribed to it in this Policy:</w:t>
      </w:r>
    </w:p>
    <w:p w:rsidR="004356C8" w:rsidRPr="00BD7044" w:rsidRDefault="004356C8" w:rsidP="004356C8">
      <w:pPr>
        <w:pStyle w:val="NormalDS"/>
      </w:pPr>
      <w:r w:rsidRPr="00BD7044">
        <w:rPr>
          <w:b/>
        </w:rPr>
        <w:t xml:space="preserve"> “Administrative safeguards”</w:t>
      </w:r>
      <w:r w:rsidRPr="00BD7044">
        <w:t xml:space="preserve"> are administrative actions, and policies and procedures, to manage the selection, development, implementation and maintenance of security measures to protect Electronic Protected Health Information and to manage the conduct of </w:t>
      </w:r>
      <w:r>
        <w:t>Alight</w:t>
      </w:r>
      <w:r w:rsidRPr="00BD7044">
        <w:t>’s Authorized Employees in relation to the protection of that information.</w:t>
      </w:r>
    </w:p>
    <w:p w:rsidR="004356C8" w:rsidRPr="00BD7044" w:rsidRDefault="004356C8" w:rsidP="004356C8">
      <w:pPr>
        <w:pStyle w:val="NormalDS"/>
      </w:pPr>
      <w:r w:rsidRPr="00BD7044">
        <w:rPr>
          <w:b/>
        </w:rPr>
        <w:t>“Authorized Employees”</w:t>
      </w:r>
      <w:r w:rsidRPr="00BD7044">
        <w:t xml:space="preserve"> means any authorized employees with access to PHI.</w:t>
      </w:r>
    </w:p>
    <w:p w:rsidR="004356C8" w:rsidRPr="00BD7044" w:rsidRDefault="004356C8" w:rsidP="004356C8">
      <w:pPr>
        <w:pStyle w:val="NormalDS"/>
      </w:pPr>
      <w:r w:rsidRPr="00BD7044">
        <w:rPr>
          <w:b/>
        </w:rPr>
        <w:t>“HIPAA”</w:t>
      </w:r>
      <w:r w:rsidRPr="00BD7044">
        <w:t xml:space="preserve"> means the Health Insurance Portability and Accountability Act of 1996, Pub. Law 104-191, as amended by the health information Privacy provisions of the Health Information Technology for Economic and Clinical Health Act (“HITECH”) and the Genetic Information Nondiscrimination Act (“GINA”), as it may be further amended from time to time. </w:t>
      </w:r>
    </w:p>
    <w:p w:rsidR="004356C8" w:rsidRPr="00BD7044" w:rsidRDefault="004356C8" w:rsidP="004356C8">
      <w:pPr>
        <w:pStyle w:val="NormalDS"/>
      </w:pPr>
      <w:r w:rsidRPr="00BD7044">
        <w:rPr>
          <w:b/>
        </w:rPr>
        <w:t xml:space="preserve"> “Physical Safeguards”</w:t>
      </w:r>
      <w:r w:rsidRPr="00BD7044">
        <w:t xml:space="preserve"> are physical measures, policies and procedures (e.g., locks and identification cards) to protect </w:t>
      </w:r>
      <w:r>
        <w:t>Alight</w:t>
      </w:r>
      <w:r w:rsidRPr="00BD7044">
        <w:t>’s electronic Information Systems and related buildings and equipment, from natural and environmental hazards and from unauthorized intrusion.</w:t>
      </w:r>
    </w:p>
    <w:p w:rsidR="004356C8" w:rsidRPr="00BD7044" w:rsidRDefault="004356C8" w:rsidP="004356C8">
      <w:pPr>
        <w:pStyle w:val="NormalDS"/>
      </w:pPr>
      <w:r w:rsidRPr="00BD7044">
        <w:rPr>
          <w:b/>
        </w:rPr>
        <w:t>“Protected Health Information”</w:t>
      </w:r>
      <w:r w:rsidRPr="00BD7044">
        <w:t xml:space="preserve"> shall mean information that is a subset of health information, including demographic information collected from an individual, and (a) is created or received by a health care provider, health plan, employer or health care clearinghouse; and (b) relates to the past, present, or future physical or mental health or condition of an individual; the provision of health care to an individual; or the past, present or future payment for the provision of health care to an individual; and (i) identifies the individual, or (ii) with respect to which there is a reasonable basis to believe the information can be used to identify the individual.</w:t>
      </w:r>
    </w:p>
    <w:p w:rsidR="004356C8" w:rsidRPr="00BD7044" w:rsidRDefault="004356C8" w:rsidP="004356C8">
      <w:pPr>
        <w:pStyle w:val="NormalDS"/>
      </w:pPr>
      <w:r w:rsidRPr="00BD7044">
        <w:rPr>
          <w:b/>
        </w:rPr>
        <w:lastRenderedPageBreak/>
        <w:t xml:space="preserve"> “Security Officer”</w:t>
      </w:r>
      <w:r w:rsidRPr="00BD7044">
        <w:t xml:space="preserve"> means the means the individual identified in Section. 1. The Security Officer may delegate in writing certain of its responsibilities, as described in this Program, to other Authorized Employees.  Obligations and responsibilities of the Security Officer may be performed by such Authorized Employee to the extent of the delegation.</w:t>
      </w:r>
    </w:p>
    <w:p w:rsidR="004356C8" w:rsidRPr="00BD7044" w:rsidRDefault="004356C8" w:rsidP="004356C8">
      <w:pPr>
        <w:pStyle w:val="NormalDS"/>
      </w:pPr>
      <w:r w:rsidRPr="00BD7044">
        <w:rPr>
          <w:b/>
        </w:rPr>
        <w:t>“Security Rule”</w:t>
      </w:r>
      <w:r w:rsidRPr="00BD7044">
        <w:t xml:space="preserve"> means the Security Standards for the Protection of Electronic Protected Health Information, 45 C.F.R. Part 164, promulgated pursuant to HIPAA, as it may be amended from to time.</w:t>
      </w:r>
    </w:p>
    <w:p w:rsidR="004356C8" w:rsidRPr="00BD7044" w:rsidRDefault="004356C8" w:rsidP="004356C8">
      <w:pPr>
        <w:pStyle w:val="NormalDS"/>
      </w:pPr>
      <w:r w:rsidRPr="00BD7044">
        <w:rPr>
          <w:b/>
        </w:rPr>
        <w:t xml:space="preserve">“Security Rule Policy” </w:t>
      </w:r>
      <w:r w:rsidRPr="00BD7044">
        <w:t xml:space="preserve">means the policies and procedures of </w:t>
      </w:r>
      <w:r>
        <w:t>Alight</w:t>
      </w:r>
      <w:r w:rsidRPr="00BD7044">
        <w:t xml:space="preserve"> described herein.</w:t>
      </w:r>
    </w:p>
    <w:p w:rsidR="004356C8" w:rsidRPr="00BD7044" w:rsidRDefault="004356C8" w:rsidP="004356C8">
      <w:pPr>
        <w:pStyle w:val="NormalDS"/>
      </w:pPr>
      <w:r w:rsidRPr="00BD7044">
        <w:rPr>
          <w:b/>
        </w:rPr>
        <w:t>“Service Provider”</w:t>
      </w:r>
      <w:r w:rsidRPr="00BD7044">
        <w:t xml:space="preserve"> means any person to whom </w:t>
      </w:r>
      <w:r>
        <w:t>Alight</w:t>
      </w:r>
      <w:r w:rsidRPr="00BD7044">
        <w:t xml:space="preserve"> delegates a function, activity, or service, other than in the capacity of a member of the workforce of </w:t>
      </w:r>
      <w:r>
        <w:t>Alight</w:t>
      </w:r>
      <w:r w:rsidRPr="00BD7044">
        <w:t>.</w:t>
      </w:r>
    </w:p>
    <w:p w:rsidR="004356C8" w:rsidRPr="00BD7044" w:rsidRDefault="004356C8" w:rsidP="004356C8">
      <w:pPr>
        <w:pStyle w:val="NormalDS"/>
      </w:pPr>
      <w:r w:rsidRPr="00BD7044">
        <w:rPr>
          <w:b/>
        </w:rPr>
        <w:t xml:space="preserve"> “Technical Safeguards”</w:t>
      </w:r>
      <w:r w:rsidRPr="00BD7044">
        <w:t xml:space="preserve"> means the technology and the policy and procedures for its use that protect Electronic Protected Health Information and control access to it.</w:t>
      </w:r>
    </w:p>
    <w:p w:rsidR="004356C8" w:rsidRPr="00BD7044" w:rsidRDefault="004356C8" w:rsidP="004356C8">
      <w:pPr>
        <w:pStyle w:val="NormalDS"/>
      </w:pPr>
    </w:p>
    <w:p w:rsidR="004356C8" w:rsidRPr="00BD7044" w:rsidRDefault="004356C8" w:rsidP="004356C8">
      <w:pPr>
        <w:pStyle w:val="NormalDS"/>
      </w:pPr>
    </w:p>
    <w:p w:rsidR="004356C8" w:rsidRDefault="004356C8" w:rsidP="004356C8">
      <w:pPr>
        <w:pStyle w:val="Heading3"/>
        <w:spacing w:before="0"/>
        <w:rPr>
          <w:sz w:val="32"/>
          <w:szCs w:val="32"/>
        </w:rPr>
      </w:pPr>
      <w:r>
        <w:rPr>
          <w:sz w:val="32"/>
          <w:szCs w:val="32"/>
        </w:rPr>
        <w:t>HIPAA Security Rule Policy &amp; Standard Statements</w:t>
      </w:r>
    </w:p>
    <w:p w:rsidR="004356C8" w:rsidRPr="00D369D2" w:rsidRDefault="004356C8" w:rsidP="004356C8">
      <w:pPr>
        <w:pStyle w:val="Heading3"/>
        <w:numPr>
          <w:ilvl w:val="0"/>
          <w:numId w:val="15"/>
        </w:numPr>
        <w:suppressAutoHyphens/>
        <w:autoSpaceDE w:val="0"/>
        <w:autoSpaceDN w:val="0"/>
        <w:adjustRightInd w:val="0"/>
        <w:spacing w:before="0"/>
        <w:textAlignment w:val="center"/>
      </w:pPr>
      <w:r>
        <w:t>Alight’s Requirements for Global Security Services (GSS)</w:t>
      </w:r>
    </w:p>
    <w:p w:rsidR="004356C8" w:rsidRPr="006732A2" w:rsidRDefault="004356C8" w:rsidP="004356C8">
      <w:pPr>
        <w:pStyle w:val="Heading4"/>
        <w:numPr>
          <w:ilvl w:val="1"/>
          <w:numId w:val="15"/>
        </w:numPr>
        <w:rPr>
          <w:rFonts w:asciiTheme="minorHAnsi" w:hAnsiTheme="minorHAnsi"/>
          <w:b w:val="0"/>
          <w:sz w:val="22"/>
        </w:rPr>
      </w:pPr>
      <w:r w:rsidRPr="006732A2">
        <w:rPr>
          <w:rFonts w:asciiTheme="minorHAnsi" w:hAnsiTheme="minorHAnsi"/>
          <w:b w:val="0"/>
          <w:sz w:val="20"/>
        </w:rPr>
        <w:t>Roles &amp; Responsibilities:</w:t>
      </w:r>
    </w:p>
    <w:p w:rsidR="004356C8" w:rsidRPr="00CD4A54" w:rsidRDefault="004356C8" w:rsidP="004356C8">
      <w:pPr>
        <w:pStyle w:val="NormalDS"/>
        <w:numPr>
          <w:ilvl w:val="2"/>
          <w:numId w:val="15"/>
        </w:numPr>
      </w:pPr>
      <w:r w:rsidRPr="00CD4A54">
        <w:t>Appoint a Security Officer responsible for development and implementation of the Policies and Procedures. The responsibility for the development, implementation and enforcement of these security policies and procedures rests with</w:t>
      </w:r>
      <w:r>
        <w:rPr>
          <w:color w:val="FF0000"/>
        </w:rPr>
        <w:t xml:space="preserve"> </w:t>
      </w:r>
      <w:r w:rsidRPr="008F73E1">
        <w:rPr>
          <w:color w:val="000000" w:themeColor="text1"/>
        </w:rPr>
        <w:t xml:space="preserve">VP, Global Security Risk, Compliance and </w:t>
      </w:r>
      <w:r>
        <w:rPr>
          <w:color w:val="000000" w:themeColor="text1"/>
        </w:rPr>
        <w:t>Assessments.</w:t>
      </w:r>
    </w:p>
    <w:p w:rsidR="004356C8" w:rsidRDefault="004356C8" w:rsidP="004356C8">
      <w:pPr>
        <w:pStyle w:val="NormalDS"/>
        <w:numPr>
          <w:ilvl w:val="2"/>
          <w:numId w:val="15"/>
        </w:numPr>
      </w:pPr>
      <w:r w:rsidRPr="00CD4A54">
        <w:t xml:space="preserve">Provide a uniform method of complying with the HIPAA Security Rule. </w:t>
      </w:r>
      <w:r>
        <w:t>Alight</w:t>
      </w:r>
      <w:r w:rsidRPr="00CD4A54">
        <w:t xml:space="preserve">’s </w:t>
      </w:r>
      <w:r>
        <w:t>Global Security Services</w:t>
      </w:r>
      <w:r w:rsidRPr="00CD4A54">
        <w:t xml:space="preserve"> team has identified 36 security controls  to meet this requirement referenced here</w:t>
      </w:r>
      <w:r>
        <w:t>:</w:t>
      </w:r>
    </w:p>
    <w:p w:rsidR="004356C8" w:rsidRPr="00A73D57" w:rsidRDefault="004356C8" w:rsidP="004356C8">
      <w:pPr>
        <w:pStyle w:val="NormalDS"/>
        <w:ind w:left="720"/>
        <w:rPr>
          <w:sz w:val="22"/>
        </w:rPr>
      </w:pPr>
      <w:hyperlink r:id="rId9" w:history="1">
        <w:r w:rsidRPr="00A73D57">
          <w:rPr>
            <w:rStyle w:val="Hyperlink"/>
            <w:rFonts w:cs="Arial"/>
            <w:sz w:val="22"/>
          </w:rPr>
          <w:t>https://one.aon.net/sites/SRM/RCO/SitePages/IT%20Compliance.aspx</w:t>
        </w:r>
      </w:hyperlink>
      <w:r w:rsidRPr="00A73D57">
        <w:rPr>
          <w:sz w:val="22"/>
        </w:rPr>
        <w:t xml:space="preserve"> </w:t>
      </w:r>
    </w:p>
    <w:p w:rsidR="004356C8" w:rsidRPr="00CD4A54" w:rsidRDefault="004356C8" w:rsidP="004356C8">
      <w:pPr>
        <w:pStyle w:val="NormalDS"/>
        <w:numPr>
          <w:ilvl w:val="2"/>
          <w:numId w:val="15"/>
        </w:numPr>
      </w:pPr>
      <w:r w:rsidRPr="00CD4A54">
        <w:t xml:space="preserve">Assess potential risks and vulnerabilities to the PHI using a standard assessment process upon significant change or at least once per year.  At a minimum, a description of the risk, its current level, and remediation requirements is documented.  </w:t>
      </w:r>
      <w:r>
        <w:t>Alight</w:t>
      </w:r>
      <w:r w:rsidRPr="00CD4A54">
        <w:t xml:space="preserve"> assessment PHI as part of an overall risk management process.  </w:t>
      </w:r>
    </w:p>
    <w:p w:rsidR="004356C8" w:rsidRPr="00CD4A54" w:rsidRDefault="004356C8" w:rsidP="004356C8">
      <w:pPr>
        <w:pStyle w:val="NormalDS"/>
        <w:numPr>
          <w:ilvl w:val="2"/>
          <w:numId w:val="15"/>
        </w:numPr>
      </w:pPr>
      <w:r w:rsidRPr="00CD4A54">
        <w:t>Conduct an assessment potential risks and vulnerabilities to the Confidentiality, Integrity and Availability of PHI upon significant change.</w:t>
      </w:r>
    </w:p>
    <w:p w:rsidR="004356C8" w:rsidRPr="00CD4A54" w:rsidRDefault="004356C8" w:rsidP="004356C8">
      <w:pPr>
        <w:pStyle w:val="NormalDS"/>
        <w:numPr>
          <w:ilvl w:val="2"/>
          <w:numId w:val="15"/>
        </w:numPr>
      </w:pPr>
      <w:r w:rsidRPr="00CD4A54">
        <w:t>Maintain a list of Information Systems currently in scope for HIPAA</w:t>
      </w:r>
      <w:r>
        <w:t>.</w:t>
      </w:r>
    </w:p>
    <w:p w:rsidR="004356C8" w:rsidRPr="00D369D2" w:rsidRDefault="004356C8" w:rsidP="004356C8">
      <w:pPr>
        <w:pStyle w:val="NormalDS"/>
        <w:numPr>
          <w:ilvl w:val="2"/>
          <w:numId w:val="15"/>
        </w:numPr>
      </w:pPr>
      <w:r w:rsidRPr="00D369D2">
        <w:t>Develop and maintain HIPAA Security Rule strategy and documentation</w:t>
      </w:r>
      <w:r>
        <w:t>.</w:t>
      </w:r>
    </w:p>
    <w:p w:rsidR="004356C8" w:rsidRPr="00D369D2" w:rsidRDefault="004356C8" w:rsidP="004356C8">
      <w:pPr>
        <w:pStyle w:val="NormalDS"/>
        <w:numPr>
          <w:ilvl w:val="2"/>
          <w:numId w:val="15"/>
        </w:numPr>
      </w:pPr>
      <w:r w:rsidRPr="00D369D2">
        <w:lastRenderedPageBreak/>
        <w:t xml:space="preserve">Work in collaboration with GPO to provide HIPAA Security Rule guidance to </w:t>
      </w:r>
      <w:r>
        <w:t>Alight</w:t>
      </w:r>
      <w:r w:rsidRPr="00D369D2">
        <w:t xml:space="preserve"> business</w:t>
      </w:r>
      <w:r>
        <w:t>.</w:t>
      </w:r>
      <w:r w:rsidRPr="00D369D2">
        <w:t xml:space="preserve"> </w:t>
      </w:r>
    </w:p>
    <w:p w:rsidR="004356C8" w:rsidRPr="00D369D2" w:rsidRDefault="004356C8" w:rsidP="004356C8">
      <w:pPr>
        <w:pStyle w:val="NormalDS"/>
        <w:numPr>
          <w:ilvl w:val="2"/>
          <w:numId w:val="15"/>
        </w:numPr>
      </w:pPr>
      <w:r w:rsidRPr="00D369D2">
        <w:t>Provide oversight for completion of HIPAA Security Rule self-assessment</w:t>
      </w:r>
      <w:r>
        <w:t>.</w:t>
      </w:r>
    </w:p>
    <w:p w:rsidR="004356C8" w:rsidRPr="00D369D2" w:rsidRDefault="004356C8" w:rsidP="004356C8">
      <w:pPr>
        <w:pStyle w:val="NormalDS"/>
        <w:numPr>
          <w:ilvl w:val="2"/>
          <w:numId w:val="15"/>
        </w:numPr>
      </w:pPr>
      <w:r w:rsidRPr="00D369D2">
        <w:t xml:space="preserve">Keep </w:t>
      </w:r>
      <w:r>
        <w:t>Alight</w:t>
      </w:r>
      <w:r w:rsidRPr="00D369D2">
        <w:t xml:space="preserve"> executives and external parties informed of </w:t>
      </w:r>
      <w:r>
        <w:t>Alight</w:t>
      </w:r>
      <w:r w:rsidRPr="00D369D2">
        <w:t>’s HIPAA security rules status globally</w:t>
      </w:r>
      <w:r>
        <w:t>.</w:t>
      </w:r>
    </w:p>
    <w:p w:rsidR="004356C8" w:rsidRPr="00D369D2" w:rsidRDefault="004356C8" w:rsidP="004356C8">
      <w:pPr>
        <w:pStyle w:val="Heading3"/>
        <w:numPr>
          <w:ilvl w:val="0"/>
          <w:numId w:val="15"/>
        </w:numPr>
        <w:suppressAutoHyphens/>
        <w:autoSpaceDE w:val="0"/>
        <w:autoSpaceDN w:val="0"/>
        <w:adjustRightInd w:val="0"/>
        <w:spacing w:before="0"/>
        <w:textAlignment w:val="center"/>
      </w:pPr>
      <w:r>
        <w:t>Alight’s Requirements for Business Units handling PHI</w:t>
      </w:r>
    </w:p>
    <w:p w:rsidR="004356C8" w:rsidRPr="00D369D2" w:rsidRDefault="004356C8" w:rsidP="004356C8">
      <w:pPr>
        <w:pStyle w:val="NormalDS"/>
        <w:numPr>
          <w:ilvl w:val="1"/>
          <w:numId w:val="15"/>
        </w:numPr>
      </w:pPr>
      <w:r w:rsidRPr="00D369D2">
        <w:t>Review and understand HIPAA and associated risk</w:t>
      </w:r>
      <w:r>
        <w:t>.</w:t>
      </w:r>
    </w:p>
    <w:p w:rsidR="004356C8" w:rsidRPr="00D369D2" w:rsidRDefault="004356C8" w:rsidP="004356C8">
      <w:pPr>
        <w:pStyle w:val="NormalDS"/>
        <w:numPr>
          <w:ilvl w:val="1"/>
          <w:numId w:val="15"/>
        </w:numPr>
      </w:pPr>
      <w:r w:rsidRPr="00D369D2">
        <w:t xml:space="preserve">Assign single point of contact (BU HIPAA lead) to interface with </w:t>
      </w:r>
      <w:r>
        <w:t>GSS</w:t>
      </w:r>
      <w:r w:rsidRPr="00D369D2">
        <w:t xml:space="preserve"> and manage execution of HIPAA strategy</w:t>
      </w:r>
      <w:r>
        <w:t>.</w:t>
      </w:r>
    </w:p>
    <w:p w:rsidR="004356C8" w:rsidRPr="00D369D2" w:rsidRDefault="004356C8" w:rsidP="004356C8">
      <w:pPr>
        <w:pStyle w:val="NormalDS"/>
        <w:numPr>
          <w:ilvl w:val="1"/>
          <w:numId w:val="15"/>
        </w:numPr>
      </w:pPr>
      <w:r w:rsidRPr="00D369D2">
        <w:t xml:space="preserve">If a service provider is used, document roles and responsibilities of the service provider and HIPAA control ownership for </w:t>
      </w:r>
      <w:r>
        <w:t>Alight</w:t>
      </w:r>
      <w:r w:rsidRPr="00D369D2">
        <w:t xml:space="preserve"> and service provider</w:t>
      </w:r>
      <w:r>
        <w:t>.</w:t>
      </w:r>
    </w:p>
    <w:p w:rsidR="004356C8" w:rsidRPr="00D369D2" w:rsidRDefault="004356C8" w:rsidP="004356C8">
      <w:pPr>
        <w:pStyle w:val="NormalDS"/>
        <w:numPr>
          <w:ilvl w:val="1"/>
          <w:numId w:val="15"/>
        </w:numPr>
      </w:pPr>
      <w:r w:rsidRPr="00D369D2">
        <w:t>Understand and conduct the compliance self-assessment requirements, including deficiency identification</w:t>
      </w:r>
      <w:r>
        <w:t>.</w:t>
      </w:r>
    </w:p>
    <w:p w:rsidR="004356C8" w:rsidRPr="00D369D2" w:rsidRDefault="004356C8" w:rsidP="004356C8">
      <w:pPr>
        <w:pStyle w:val="NormalDS"/>
        <w:numPr>
          <w:ilvl w:val="1"/>
          <w:numId w:val="15"/>
        </w:numPr>
      </w:pPr>
      <w:r w:rsidRPr="00D369D2">
        <w:t>Maintain ongoing compliance</w:t>
      </w:r>
      <w:r>
        <w:t>.</w:t>
      </w:r>
    </w:p>
    <w:p w:rsidR="004356C8" w:rsidRDefault="004356C8" w:rsidP="004356C8">
      <w:pPr>
        <w:pStyle w:val="NormalDS"/>
        <w:numPr>
          <w:ilvl w:val="1"/>
          <w:numId w:val="15"/>
        </w:numPr>
      </w:pPr>
      <w:r w:rsidRPr="00D369D2">
        <w:t>Completing gap remediation identified in the self-assessment and associated costs</w:t>
      </w:r>
      <w:r>
        <w:t>.</w:t>
      </w:r>
    </w:p>
    <w:p w:rsidR="004356C8" w:rsidRDefault="004356C8" w:rsidP="004356C8">
      <w:pPr>
        <w:pStyle w:val="NormalDS"/>
        <w:numPr>
          <w:ilvl w:val="1"/>
          <w:numId w:val="15"/>
        </w:numPr>
      </w:pPr>
      <w:r w:rsidRPr="008F73E1">
        <w:t xml:space="preserve">Notify </w:t>
      </w:r>
      <w:r>
        <w:t>GSS</w:t>
      </w:r>
      <w:r w:rsidRPr="008F73E1">
        <w:t xml:space="preserve"> of any changes with potential to impact HIPAA scope such that an evaluation can be performed</w:t>
      </w:r>
      <w:r>
        <w:t>.</w:t>
      </w:r>
      <w:r w:rsidRPr="008F73E1">
        <w:t xml:space="preserve"> </w:t>
      </w:r>
    </w:p>
    <w:p w:rsidR="004356C8" w:rsidRPr="008F73E1" w:rsidRDefault="004356C8" w:rsidP="004356C8">
      <w:pPr>
        <w:pStyle w:val="NormalDS"/>
        <w:numPr>
          <w:ilvl w:val="1"/>
          <w:numId w:val="15"/>
        </w:numPr>
      </w:pPr>
      <w:r>
        <w:t xml:space="preserve">Communicate any changes to systems in scope for HIPAA to Data Privacy and GSS through </w:t>
      </w:r>
      <w:hyperlink r:id="rId10" w:anchor="InplviewHashf0c8a375-98c2-4984-b6e4-d9fa3b642d35=" w:history="1">
        <w:r w:rsidRPr="001404E9">
          <w:rPr>
            <w:rStyle w:val="Hyperlink"/>
            <w:rFonts w:ascii="Arial" w:hAnsi="Arial" w:cs="Arial"/>
          </w:rPr>
          <w:t>GSS intake proce</w:t>
        </w:r>
        <w:r>
          <w:rPr>
            <w:rStyle w:val="Hyperlink"/>
            <w:rFonts w:ascii="Arial" w:hAnsi="Arial" w:cs="Arial"/>
          </w:rPr>
          <w:t>s</w:t>
        </w:r>
        <w:r w:rsidRPr="001404E9">
          <w:rPr>
            <w:rStyle w:val="Hyperlink"/>
            <w:rFonts w:ascii="Arial" w:hAnsi="Arial" w:cs="Arial"/>
          </w:rPr>
          <w:t>s</w:t>
        </w:r>
      </w:hyperlink>
      <w:r>
        <w:t xml:space="preserve"> </w:t>
      </w:r>
    </w:p>
    <w:p w:rsidR="004356C8" w:rsidRPr="008F73E1" w:rsidRDefault="004356C8" w:rsidP="004356C8">
      <w:pPr>
        <w:pStyle w:val="NormalDS"/>
        <w:numPr>
          <w:ilvl w:val="1"/>
          <w:numId w:val="15"/>
        </w:numPr>
      </w:pPr>
      <w:r w:rsidRPr="008F73E1">
        <w:t xml:space="preserve">Ensure a Business Associate Agreement is in place with any service provider prior to the transfer of any PHI as stipulated under </w:t>
      </w:r>
      <w:r>
        <w:t>Alight</w:t>
      </w:r>
      <w:r w:rsidRPr="008F73E1">
        <w:t>’s HIPAA Privacy Policy (Section IV)</w:t>
      </w:r>
      <w:r>
        <w:t>.</w:t>
      </w:r>
    </w:p>
    <w:p w:rsidR="004356C8" w:rsidRPr="00D369D2" w:rsidRDefault="004356C8" w:rsidP="004356C8">
      <w:pPr>
        <w:pStyle w:val="Heading3"/>
        <w:numPr>
          <w:ilvl w:val="0"/>
          <w:numId w:val="15"/>
        </w:numPr>
        <w:suppressAutoHyphens/>
        <w:autoSpaceDE w:val="0"/>
        <w:autoSpaceDN w:val="0"/>
        <w:adjustRightInd w:val="0"/>
        <w:spacing w:before="0"/>
        <w:ind w:left="547" w:hanging="547"/>
        <w:textAlignment w:val="center"/>
      </w:pPr>
      <w:bookmarkStart w:id="24" w:name="_Toc346896240"/>
      <w:r>
        <w:t>Alight</w:t>
      </w:r>
      <w:r w:rsidRPr="00D369D2">
        <w:t xml:space="preserve">’s requirements </w:t>
      </w:r>
      <w:bookmarkEnd w:id="24"/>
      <w:r w:rsidRPr="00D369D2">
        <w:t>for Service providers</w:t>
      </w:r>
    </w:p>
    <w:p w:rsidR="004356C8" w:rsidRPr="006A1498" w:rsidRDefault="004356C8" w:rsidP="004356C8">
      <w:pPr>
        <w:pStyle w:val="NormalDS"/>
        <w:numPr>
          <w:ilvl w:val="1"/>
          <w:numId w:val="15"/>
        </w:numPr>
      </w:pPr>
      <w:r w:rsidRPr="006A1498">
        <w:t>PHI data should only be sent using secured transmissions and upon confirmation that an up to date Business Associate Agreement has been executed</w:t>
      </w:r>
      <w:r>
        <w:t>.</w:t>
      </w:r>
    </w:p>
    <w:p w:rsidR="004356C8" w:rsidRPr="00D369D2" w:rsidRDefault="004356C8" w:rsidP="004356C8">
      <w:pPr>
        <w:pStyle w:val="NormalDS"/>
        <w:numPr>
          <w:ilvl w:val="1"/>
          <w:numId w:val="15"/>
        </w:numPr>
      </w:pPr>
      <w:r w:rsidRPr="00D369D2">
        <w:t xml:space="preserve">Service providers handling health information on behalf of </w:t>
      </w:r>
      <w:r>
        <w:t>Alight</w:t>
      </w:r>
      <w:r w:rsidRPr="00D369D2">
        <w:t xml:space="preserve"> or supporting infrastructure / application that is handling health data must be compliant with HIPAA applicable controls</w:t>
      </w:r>
      <w:r>
        <w:t>.</w:t>
      </w:r>
    </w:p>
    <w:p w:rsidR="004356C8" w:rsidRPr="00D369D2" w:rsidRDefault="004356C8" w:rsidP="004356C8">
      <w:pPr>
        <w:pStyle w:val="NormalDS"/>
        <w:numPr>
          <w:ilvl w:val="1"/>
          <w:numId w:val="15"/>
        </w:numPr>
      </w:pPr>
      <w:r w:rsidRPr="00D369D2">
        <w:t>HIPAA control ownership matrix must be completed to document who is responsible for executing the control and producing evidence</w:t>
      </w:r>
      <w:r>
        <w:t>.</w:t>
      </w:r>
    </w:p>
    <w:p w:rsidR="004356C8" w:rsidRDefault="004356C8" w:rsidP="004356C8">
      <w:pPr>
        <w:pStyle w:val="NormalDS"/>
        <w:numPr>
          <w:ilvl w:val="1"/>
          <w:numId w:val="15"/>
        </w:numPr>
      </w:pPr>
      <w:r w:rsidRPr="00D369D2">
        <w:t xml:space="preserve">HIPAA schedule must be included </w:t>
      </w:r>
      <w:r>
        <w:t>in the contract for any services provide handling health information.</w:t>
      </w:r>
    </w:p>
    <w:p w:rsidR="004356C8" w:rsidRDefault="004356C8" w:rsidP="004356C8"/>
    <w:p w:rsidR="004356C8" w:rsidRPr="00D369D2" w:rsidRDefault="004356C8" w:rsidP="004356C8">
      <w:pPr>
        <w:pStyle w:val="Heading3"/>
        <w:numPr>
          <w:ilvl w:val="0"/>
          <w:numId w:val="15"/>
        </w:numPr>
        <w:suppressAutoHyphens/>
        <w:autoSpaceDE w:val="0"/>
        <w:autoSpaceDN w:val="0"/>
        <w:adjustRightInd w:val="0"/>
        <w:spacing w:before="0"/>
        <w:ind w:left="547" w:hanging="547"/>
        <w:textAlignment w:val="center"/>
      </w:pPr>
      <w:r>
        <w:t>Alight</w:t>
      </w:r>
      <w:r w:rsidRPr="00D369D2">
        <w:t xml:space="preserve">’s </w:t>
      </w:r>
      <w:r>
        <w:t>mapping of policy to HIPAA Security Rule Requirements</w:t>
      </w:r>
    </w:p>
    <w:tbl>
      <w:tblPr>
        <w:tblW w:w="13621" w:type="dxa"/>
        <w:tblInd w:w="-1440" w:type="dxa"/>
        <w:tblLayout w:type="fixed"/>
        <w:tblLook w:val="04A0" w:firstRow="1" w:lastRow="0" w:firstColumn="1" w:lastColumn="0" w:noHBand="0" w:noVBand="1"/>
      </w:tblPr>
      <w:tblGrid>
        <w:gridCol w:w="648"/>
        <w:gridCol w:w="1602"/>
        <w:gridCol w:w="468"/>
        <w:gridCol w:w="980"/>
        <w:gridCol w:w="503"/>
        <w:gridCol w:w="47"/>
        <w:gridCol w:w="1491"/>
        <w:gridCol w:w="1299"/>
        <w:gridCol w:w="90"/>
        <w:gridCol w:w="1453"/>
        <w:gridCol w:w="343"/>
        <w:gridCol w:w="3154"/>
        <w:gridCol w:w="270"/>
        <w:gridCol w:w="88"/>
        <w:gridCol w:w="1185"/>
      </w:tblGrid>
      <w:tr w:rsidR="004356C8" w:rsidRPr="002578A4" w:rsidTr="00610C71">
        <w:trPr>
          <w:gridAfter w:val="2"/>
          <w:wAfter w:w="1273" w:type="dxa"/>
          <w:trHeight w:val="300"/>
        </w:trPr>
        <w:tc>
          <w:tcPr>
            <w:tcW w:w="12348" w:type="dxa"/>
            <w:gridSpan w:val="13"/>
            <w:tcBorders>
              <w:top w:val="nil"/>
              <w:left w:val="nil"/>
              <w:bottom w:val="nil"/>
              <w:right w:val="nil"/>
            </w:tcBorders>
            <w:shd w:val="clear" w:color="auto" w:fill="auto"/>
            <w:noWrap/>
            <w:vAlign w:val="bottom"/>
            <w:hideMark/>
          </w:tcPr>
          <w:p w:rsidR="004356C8" w:rsidRPr="002578A4" w:rsidRDefault="004356C8" w:rsidP="00610C71">
            <w:pPr>
              <w:pStyle w:val="Heading4"/>
              <w:ind w:left="2160"/>
              <w:rPr>
                <w:rFonts w:eastAsia="Times New Roman"/>
              </w:rPr>
            </w:pPr>
            <w:r w:rsidRPr="002578A4">
              <w:rPr>
                <w:rFonts w:eastAsia="Times New Roman"/>
              </w:rPr>
              <w:t>HIPAA Security Standards | Organizational, Policies &amp; Procedures Matrix</w:t>
            </w:r>
          </w:p>
        </w:tc>
      </w:tr>
      <w:tr w:rsidR="004356C8" w:rsidRPr="00D97B69" w:rsidTr="00610C71">
        <w:trPr>
          <w:gridAfter w:val="2"/>
          <w:wAfter w:w="1273" w:type="dxa"/>
          <w:trHeight w:val="300"/>
        </w:trPr>
        <w:tc>
          <w:tcPr>
            <w:tcW w:w="12348" w:type="dxa"/>
            <w:gridSpan w:val="13"/>
            <w:tcBorders>
              <w:top w:val="nil"/>
              <w:left w:val="nil"/>
              <w:bottom w:val="nil"/>
              <w:right w:val="nil"/>
            </w:tcBorders>
            <w:shd w:val="clear" w:color="auto" w:fill="auto"/>
            <w:noWrap/>
            <w:vAlign w:val="bottom"/>
            <w:hideMark/>
          </w:tcPr>
          <w:p w:rsidR="004356C8" w:rsidRPr="00D97B69" w:rsidRDefault="004356C8" w:rsidP="00610C71">
            <w:pPr>
              <w:jc w:val="center"/>
              <w:rPr>
                <w:rFonts w:eastAsia="Times New Roman" w:cs="Arial"/>
                <w:b/>
                <w:bCs/>
                <w:sz w:val="22"/>
              </w:rPr>
            </w:pPr>
          </w:p>
        </w:tc>
      </w:tr>
      <w:tr w:rsidR="004356C8" w:rsidRPr="00D97B69" w:rsidTr="00610C71">
        <w:trPr>
          <w:gridBefore w:val="1"/>
          <w:gridAfter w:val="1"/>
          <w:wBefore w:w="648" w:type="dxa"/>
          <w:wAfter w:w="1185" w:type="dxa"/>
          <w:trHeight w:val="90"/>
        </w:trPr>
        <w:tc>
          <w:tcPr>
            <w:tcW w:w="3553" w:type="dxa"/>
            <w:gridSpan w:val="4"/>
            <w:tcBorders>
              <w:top w:val="nil"/>
              <w:left w:val="nil"/>
              <w:bottom w:val="nil"/>
              <w:right w:val="nil"/>
            </w:tcBorders>
            <w:shd w:val="clear" w:color="auto" w:fill="auto"/>
            <w:noWrap/>
            <w:vAlign w:val="bottom"/>
            <w:hideMark/>
          </w:tcPr>
          <w:p w:rsidR="004356C8" w:rsidRPr="00D97B69" w:rsidRDefault="004356C8" w:rsidP="00610C71">
            <w:pPr>
              <w:rPr>
                <w:rFonts w:eastAsia="Times New Roman" w:cs="Arial"/>
                <w:sz w:val="22"/>
              </w:rPr>
            </w:pPr>
          </w:p>
        </w:tc>
        <w:tc>
          <w:tcPr>
            <w:tcW w:w="1538" w:type="dxa"/>
            <w:gridSpan w:val="2"/>
            <w:tcBorders>
              <w:top w:val="nil"/>
              <w:left w:val="nil"/>
              <w:bottom w:val="nil"/>
              <w:right w:val="nil"/>
            </w:tcBorders>
            <w:shd w:val="clear" w:color="auto" w:fill="auto"/>
            <w:noWrap/>
            <w:vAlign w:val="bottom"/>
            <w:hideMark/>
          </w:tcPr>
          <w:p w:rsidR="004356C8" w:rsidRPr="00D97B69" w:rsidRDefault="004356C8" w:rsidP="00610C71">
            <w:pPr>
              <w:rPr>
                <w:rFonts w:eastAsia="Times New Roman" w:cs="Arial"/>
                <w:sz w:val="22"/>
              </w:rPr>
            </w:pPr>
          </w:p>
        </w:tc>
        <w:tc>
          <w:tcPr>
            <w:tcW w:w="3185" w:type="dxa"/>
            <w:gridSpan w:val="4"/>
            <w:tcBorders>
              <w:top w:val="nil"/>
              <w:left w:val="nil"/>
              <w:bottom w:val="nil"/>
              <w:right w:val="nil"/>
            </w:tcBorders>
            <w:shd w:val="clear" w:color="auto" w:fill="auto"/>
            <w:noWrap/>
            <w:vAlign w:val="bottom"/>
            <w:hideMark/>
          </w:tcPr>
          <w:p w:rsidR="004356C8" w:rsidRPr="00D97B69" w:rsidRDefault="004356C8" w:rsidP="00610C71">
            <w:pPr>
              <w:rPr>
                <w:rFonts w:eastAsia="Times New Roman" w:cs="Arial"/>
                <w:sz w:val="22"/>
              </w:rPr>
            </w:pPr>
          </w:p>
        </w:tc>
        <w:tc>
          <w:tcPr>
            <w:tcW w:w="3512" w:type="dxa"/>
            <w:gridSpan w:val="3"/>
            <w:tcBorders>
              <w:top w:val="nil"/>
              <w:left w:val="nil"/>
              <w:bottom w:val="nil"/>
              <w:right w:val="nil"/>
            </w:tcBorders>
            <w:shd w:val="clear" w:color="auto" w:fill="auto"/>
            <w:noWrap/>
            <w:vAlign w:val="bottom"/>
            <w:hideMark/>
          </w:tcPr>
          <w:p w:rsidR="004356C8" w:rsidRPr="00D97B69" w:rsidRDefault="004356C8" w:rsidP="00610C71">
            <w:pPr>
              <w:rPr>
                <w:rFonts w:eastAsia="Times New Roman" w:cs="Arial"/>
                <w:sz w:val="22"/>
              </w:rPr>
            </w:pPr>
          </w:p>
        </w:tc>
      </w:tr>
      <w:tr w:rsidR="004356C8" w:rsidRPr="00D97B69" w:rsidTr="00610C71">
        <w:trPr>
          <w:gridBefore w:val="1"/>
          <w:gridAfter w:val="3"/>
          <w:wBefore w:w="648" w:type="dxa"/>
          <w:wAfter w:w="1543" w:type="dxa"/>
          <w:trHeight w:val="300"/>
        </w:trPr>
        <w:tc>
          <w:tcPr>
            <w:tcW w:w="11430" w:type="dxa"/>
            <w:gridSpan w:val="11"/>
            <w:tcBorders>
              <w:top w:val="nil"/>
              <w:left w:val="single" w:sz="8" w:space="0" w:color="000000"/>
              <w:bottom w:val="single" w:sz="4" w:space="0" w:color="000000"/>
              <w:right w:val="single" w:sz="8" w:space="0" w:color="000000"/>
            </w:tcBorders>
            <w:shd w:val="clear" w:color="auto" w:fill="595959" w:themeFill="text2" w:themeFillShade="BF"/>
            <w:hideMark/>
          </w:tcPr>
          <w:p w:rsidR="004356C8" w:rsidRPr="00D97B69" w:rsidRDefault="004356C8" w:rsidP="00610C71">
            <w:pPr>
              <w:rPr>
                <w:rFonts w:ascii="Arial Black" w:eastAsia="Times New Roman" w:hAnsi="Arial Black" w:cs="Arial"/>
                <w:b/>
                <w:bCs/>
                <w:color w:val="FFFFFF" w:themeColor="background1"/>
                <w:sz w:val="22"/>
              </w:rPr>
            </w:pPr>
            <w:r w:rsidRPr="00D97B69">
              <w:rPr>
                <w:rFonts w:ascii="Arial Black" w:eastAsia="Times New Roman" w:hAnsi="Arial Black" w:cs="Arial"/>
                <w:b/>
                <w:bCs/>
                <w:color w:val="FFFFFF" w:themeColor="background1"/>
                <w:sz w:val="22"/>
              </w:rPr>
              <w:t>A</w:t>
            </w:r>
            <w:r>
              <w:rPr>
                <w:rFonts w:ascii="Arial Black" w:eastAsia="Times New Roman" w:hAnsi="Arial Black" w:cs="Arial"/>
                <w:b/>
                <w:bCs/>
                <w:color w:val="FFFFFF" w:themeColor="background1"/>
                <w:sz w:val="22"/>
              </w:rPr>
              <w:t>DMINISTRAT</w:t>
            </w:r>
            <w:r w:rsidRPr="00D97B69">
              <w:rPr>
                <w:rFonts w:ascii="Arial Black" w:eastAsia="Times New Roman" w:hAnsi="Arial Black" w:cs="Arial"/>
                <w:b/>
                <w:bCs/>
                <w:color w:val="FFFFFF" w:themeColor="background1"/>
                <w:sz w:val="22"/>
              </w:rPr>
              <w:t>I</w:t>
            </w:r>
            <w:r>
              <w:rPr>
                <w:rFonts w:ascii="Arial Black" w:eastAsia="Times New Roman" w:hAnsi="Arial Black" w:cs="Arial"/>
                <w:b/>
                <w:bCs/>
                <w:color w:val="FFFFFF" w:themeColor="background1"/>
                <w:sz w:val="22"/>
              </w:rPr>
              <w:t>V</w:t>
            </w:r>
            <w:r w:rsidRPr="00D97B69">
              <w:rPr>
                <w:rFonts w:ascii="Arial Black" w:eastAsia="Times New Roman" w:hAnsi="Arial Black" w:cs="Arial"/>
                <w:b/>
                <w:bCs/>
                <w:color w:val="FFFFFF" w:themeColor="background1"/>
                <w:sz w:val="22"/>
              </w:rPr>
              <w:t>E SAFEGUARDS</w:t>
            </w:r>
          </w:p>
        </w:tc>
      </w:tr>
      <w:tr w:rsidR="004356C8" w:rsidRPr="00D97B69" w:rsidTr="00610C71">
        <w:trPr>
          <w:gridBefore w:val="1"/>
          <w:gridAfter w:val="3"/>
          <w:wBefore w:w="648" w:type="dxa"/>
          <w:wAfter w:w="1543" w:type="dxa"/>
          <w:trHeight w:val="300"/>
        </w:trPr>
        <w:tc>
          <w:tcPr>
            <w:tcW w:w="2070" w:type="dxa"/>
            <w:gridSpan w:val="2"/>
            <w:tcBorders>
              <w:top w:val="nil"/>
              <w:left w:val="single" w:sz="8" w:space="0" w:color="000000"/>
              <w:bottom w:val="single" w:sz="4" w:space="0" w:color="000000"/>
              <w:right w:val="single" w:sz="4" w:space="0" w:color="000000"/>
            </w:tcBorders>
            <w:shd w:val="clear" w:color="000000" w:fill="95B3D7"/>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tandards</w:t>
            </w:r>
          </w:p>
        </w:tc>
        <w:tc>
          <w:tcPr>
            <w:tcW w:w="1530" w:type="dxa"/>
            <w:gridSpan w:val="3"/>
            <w:tcBorders>
              <w:top w:val="nil"/>
              <w:left w:val="nil"/>
              <w:bottom w:val="single" w:sz="4" w:space="0" w:color="000000"/>
              <w:right w:val="single" w:sz="4" w:space="0" w:color="000000"/>
            </w:tcBorders>
            <w:shd w:val="clear" w:color="000000" w:fill="95B3D7"/>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ections</w:t>
            </w:r>
          </w:p>
        </w:tc>
        <w:tc>
          <w:tcPr>
            <w:tcW w:w="2790" w:type="dxa"/>
            <w:gridSpan w:val="2"/>
            <w:tcBorders>
              <w:top w:val="nil"/>
              <w:left w:val="nil"/>
              <w:bottom w:val="single" w:sz="4" w:space="0" w:color="000000"/>
              <w:right w:val="single" w:sz="4" w:space="0" w:color="000000"/>
            </w:tcBorders>
            <w:shd w:val="clear" w:color="000000" w:fill="95B3D7"/>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Implementation Specifications</w:t>
            </w:r>
          </w:p>
        </w:tc>
        <w:tc>
          <w:tcPr>
            <w:tcW w:w="5040" w:type="dxa"/>
            <w:gridSpan w:val="4"/>
            <w:tcBorders>
              <w:top w:val="nil"/>
              <w:left w:val="nil"/>
              <w:bottom w:val="single" w:sz="4" w:space="0" w:color="000000"/>
              <w:right w:val="single" w:sz="8" w:space="0" w:color="000000"/>
            </w:tcBorders>
            <w:shd w:val="clear" w:color="000000" w:fill="95B3D7"/>
          </w:tcPr>
          <w:p w:rsidR="004356C8" w:rsidRPr="00BD7044" w:rsidRDefault="004356C8" w:rsidP="00610C71">
            <w:pPr>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Alight</w:t>
            </w:r>
            <w:r w:rsidRPr="00BD7044">
              <w:rPr>
                <w:rFonts w:asciiTheme="minorHAnsi" w:eastAsia="Times New Roman" w:hAnsiTheme="minorHAnsi" w:cs="Arial"/>
                <w:b/>
                <w:bCs/>
                <w:color w:val="000000"/>
                <w:sz w:val="18"/>
                <w:szCs w:val="18"/>
              </w:rPr>
              <w:t xml:space="preserve"> Policies &amp; Standards</w:t>
            </w:r>
          </w:p>
        </w:tc>
      </w:tr>
      <w:tr w:rsidR="004356C8" w:rsidRPr="00D97B69" w:rsidTr="00610C71">
        <w:trPr>
          <w:gridBefore w:val="1"/>
          <w:gridAfter w:val="3"/>
          <w:wBefore w:w="648" w:type="dxa"/>
          <w:wAfter w:w="1543" w:type="dxa"/>
          <w:trHeight w:val="300"/>
        </w:trPr>
        <w:tc>
          <w:tcPr>
            <w:tcW w:w="2070" w:type="dxa"/>
            <w:gridSpan w:val="2"/>
            <w:vMerge w:val="restart"/>
            <w:tcBorders>
              <w:top w:val="nil"/>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Security Management Process</w:t>
            </w:r>
          </w:p>
        </w:tc>
        <w:tc>
          <w:tcPr>
            <w:tcW w:w="153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1)</w:t>
            </w: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Risk Analysis</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0 Global Information Security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2.00 Vulnerability &amp; Compliance Management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2.01 Vulnerability &amp; Compliance Management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3.00 Application Security Policy</w:t>
            </w:r>
          </w:p>
        </w:tc>
      </w:tr>
      <w:tr w:rsidR="004356C8" w:rsidRPr="00D97B69" w:rsidTr="00610C71">
        <w:trPr>
          <w:gridBefore w:val="1"/>
          <w:gridAfter w:val="3"/>
          <w:wBefore w:w="648" w:type="dxa"/>
          <w:wAfter w:w="1543" w:type="dxa"/>
          <w:trHeight w:val="277"/>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3.01 Application Security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1 Disaster Recovery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bCs/>
                <w:color w:val="000000"/>
                <w:sz w:val="18"/>
                <w:szCs w:val="18"/>
              </w:rPr>
            </w:pPr>
            <w:r w:rsidRPr="00BD7044">
              <w:rPr>
                <w:rFonts w:asciiTheme="minorHAnsi" w:hAnsiTheme="minorHAnsi" w:cs="Arial"/>
                <w:color w:val="000000"/>
                <w:sz w:val="18"/>
                <w:szCs w:val="18"/>
              </w:rPr>
              <w:t>HIPAA Security Rule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Risk Management</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0 Global Information Security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8 Internet Hosting &amp; DMZ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2.00 Vulnerability &amp; Compliance Management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2.01 Vulnerability &amp; Compliance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3.00 Application Security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3.01 Application Security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hAnsiTheme="minorHAnsi" w:cs="Arial"/>
                <w:color w:val="000000"/>
                <w:sz w:val="18"/>
                <w:szCs w:val="18"/>
              </w:rPr>
              <w:t>HIPAA Security Rule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Sanction Policy</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Pr>
                <w:rFonts w:asciiTheme="minorHAnsi" w:hAnsiTheme="minorHAnsi" w:cs="Arial"/>
                <w:sz w:val="18"/>
                <w:szCs w:val="18"/>
              </w:rPr>
              <w:t>Alight</w:t>
            </w:r>
            <w:r w:rsidRPr="00BD7044">
              <w:rPr>
                <w:rFonts w:asciiTheme="minorHAnsi" w:hAnsiTheme="minorHAnsi" w:cs="Arial"/>
                <w:sz w:val="18"/>
                <w:szCs w:val="18"/>
              </w:rPr>
              <w:t xml:space="preserve"> Code of Conduct</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nformation System Activity Review</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0 Logging &amp; Monitoring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1 Network Security Infrastructure Standard </w:t>
            </w: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615"/>
        </w:trPr>
        <w:tc>
          <w:tcPr>
            <w:tcW w:w="2070" w:type="dxa"/>
            <w:gridSpan w:val="2"/>
            <w:tcBorders>
              <w:top w:val="nil"/>
              <w:left w:val="single" w:sz="8" w:space="0" w:color="000000"/>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ssigned Security Responsibility</w:t>
            </w:r>
          </w:p>
        </w:tc>
        <w:tc>
          <w:tcPr>
            <w:tcW w:w="1530" w:type="dxa"/>
            <w:gridSpan w:val="3"/>
            <w:tcBorders>
              <w:top w:val="nil"/>
              <w:left w:val="nil"/>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2)</w:t>
            </w:r>
          </w:p>
        </w:tc>
        <w:tc>
          <w:tcPr>
            <w:tcW w:w="2790" w:type="dxa"/>
            <w:gridSpan w:val="2"/>
            <w:tcBorders>
              <w:top w:val="nil"/>
              <w:left w:val="nil"/>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HIPAA Security Officer</w:t>
            </w:r>
          </w:p>
        </w:tc>
        <w:tc>
          <w:tcPr>
            <w:tcW w:w="5040" w:type="dxa"/>
            <w:gridSpan w:val="4"/>
            <w:tcBorders>
              <w:top w:val="single" w:sz="4" w:space="0" w:color="000000"/>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hAnsiTheme="minorHAnsi" w:cs="Arial"/>
                <w:color w:val="000000"/>
                <w:sz w:val="18"/>
                <w:szCs w:val="18"/>
              </w:rPr>
              <w:t>HIPAA Security Rule Policy</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Workforce Security</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3)</w:t>
            </w:r>
          </w:p>
        </w:tc>
        <w:tc>
          <w:tcPr>
            <w:tcW w:w="2790" w:type="dxa"/>
            <w:gridSpan w:val="2"/>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uthorization and/or Supervision</w:t>
            </w:r>
          </w:p>
        </w:tc>
        <w:tc>
          <w:tcPr>
            <w:tcW w:w="504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1 Physical Access Control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single" w:sz="4" w:space="0" w:color="000000"/>
              <w:left w:val="single" w:sz="4" w:space="0" w:color="000000"/>
              <w:bottom w:val="single" w:sz="4" w:space="0" w:color="000000"/>
              <w:right w:val="single" w:sz="6"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Workforce Clearance Procedure</w:t>
            </w:r>
          </w:p>
        </w:tc>
        <w:tc>
          <w:tcPr>
            <w:tcW w:w="5040" w:type="dxa"/>
            <w:gridSpan w:val="4"/>
            <w:tcBorders>
              <w:top w:val="single" w:sz="4" w:space="0" w:color="000000"/>
              <w:left w:val="single" w:sz="6" w:space="0" w:color="000000"/>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auto"/>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auto"/>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Termination Procedures</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4" w:space="0" w:color="auto"/>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auto"/>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8 Physical Security Audits &amp; Compliance Standard</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600"/>
        </w:trPr>
        <w:tc>
          <w:tcPr>
            <w:tcW w:w="2070" w:type="dxa"/>
            <w:gridSpan w:val="2"/>
            <w:vMerge w:val="restart"/>
            <w:tcBorders>
              <w:top w:val="nil"/>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nformation Access Management</w:t>
            </w:r>
          </w:p>
        </w:tc>
        <w:tc>
          <w:tcPr>
            <w:tcW w:w="153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4)</w:t>
            </w:r>
          </w:p>
        </w:tc>
        <w:tc>
          <w:tcPr>
            <w:tcW w:w="2790" w:type="dxa"/>
            <w:gridSpan w:val="2"/>
            <w:tcBorders>
              <w:top w:val="nil"/>
              <w:left w:val="nil"/>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solating Health Care Clearinghouse Functions</w:t>
            </w:r>
          </w:p>
        </w:tc>
        <w:tc>
          <w:tcPr>
            <w:tcW w:w="5040" w:type="dxa"/>
            <w:gridSpan w:val="4"/>
            <w:tcBorders>
              <w:top w:val="nil"/>
              <w:left w:val="nil"/>
              <w:bottom w:val="nil"/>
              <w:right w:val="single" w:sz="8" w:space="0" w:color="000000"/>
            </w:tcBorders>
            <w:shd w:val="clear" w:color="auto" w:fill="auto"/>
            <w:noWrap/>
            <w:hideMark/>
          </w:tcPr>
          <w:p w:rsidR="004356C8" w:rsidRPr="00BD7044" w:rsidRDefault="004356C8" w:rsidP="00610C71">
            <w:pPr>
              <w:rPr>
                <w:rFonts w:asciiTheme="minorHAnsi" w:eastAsia="Times New Roman" w:hAnsiTheme="minorHAnsi" w:cs="Arial"/>
                <w:color w:val="000000"/>
                <w:sz w:val="18"/>
                <w:szCs w:val="18"/>
              </w:rPr>
            </w:pPr>
            <w:r w:rsidRPr="00BD7044">
              <w:rPr>
                <w:rFonts w:asciiTheme="minorHAnsi" w:hAnsiTheme="minorHAnsi" w:cs="Arial"/>
                <w:color w:val="000000"/>
                <w:sz w:val="18"/>
                <w:szCs w:val="18"/>
              </w:rPr>
              <w:t xml:space="preserve">Not Applicable to </w:t>
            </w:r>
            <w:r>
              <w:rPr>
                <w:rFonts w:asciiTheme="minorHAnsi" w:hAnsiTheme="minorHAnsi" w:cs="Arial"/>
                <w:color w:val="000000"/>
                <w:sz w:val="18"/>
                <w:szCs w:val="18"/>
              </w:rPr>
              <w:t>Alight</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ccess Authorization</w:t>
            </w:r>
          </w:p>
        </w:tc>
        <w:tc>
          <w:tcPr>
            <w:tcW w:w="504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3 Encryp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9 Remote Access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0 Physical Security Policy</w:t>
            </w: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tcBorders>
              <w:top w:val="nil"/>
              <w:left w:val="nil"/>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ccess Establishment &amp; Modification</w:t>
            </w:r>
          </w:p>
        </w:tc>
        <w:tc>
          <w:tcPr>
            <w:tcW w:w="5040" w:type="dxa"/>
            <w:gridSpan w:val="4"/>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val="restart"/>
            <w:tcBorders>
              <w:top w:val="nil"/>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Security Awareness Training</w:t>
            </w:r>
          </w:p>
        </w:tc>
        <w:tc>
          <w:tcPr>
            <w:tcW w:w="153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5)</w:t>
            </w: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Security Reminders</w:t>
            </w:r>
          </w:p>
        </w:tc>
        <w:tc>
          <w:tcPr>
            <w:tcW w:w="5040" w:type="dxa"/>
            <w:gridSpan w:val="4"/>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9.00 Security Awareness Policy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9.01 Security Awareness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tcBorders>
              <w:top w:val="nil"/>
              <w:left w:val="nil"/>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Protection from Malicious Software</w:t>
            </w:r>
          </w:p>
        </w:tc>
        <w:tc>
          <w:tcPr>
            <w:tcW w:w="5040" w:type="dxa"/>
            <w:gridSpan w:val="4"/>
            <w:vMerge w:val="restart"/>
            <w:tcBorders>
              <w:top w:val="nil"/>
              <w:left w:val="single" w:sz="4" w:space="0" w:color="000000"/>
              <w:bottom w:val="single" w:sz="8" w:space="0" w:color="000000"/>
              <w:right w:val="single" w:sz="8" w:space="0" w:color="000000"/>
            </w:tcBorders>
            <w:shd w:val="clear" w:color="auto" w:fill="auto"/>
            <w:noWrap/>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9.01 Security Awareness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tcBorders>
              <w:top w:val="single" w:sz="4" w:space="0" w:color="000000"/>
              <w:left w:val="nil"/>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Log-in Monitoring</w:t>
            </w:r>
          </w:p>
        </w:tc>
        <w:tc>
          <w:tcPr>
            <w:tcW w:w="5040" w:type="dxa"/>
            <w:gridSpan w:val="4"/>
            <w:vMerge/>
            <w:tcBorders>
              <w:top w:val="nil"/>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tcBorders>
              <w:top w:val="nil"/>
              <w:left w:val="nil"/>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Password Management</w:t>
            </w:r>
          </w:p>
        </w:tc>
        <w:tc>
          <w:tcPr>
            <w:tcW w:w="5040" w:type="dxa"/>
            <w:gridSpan w:val="4"/>
            <w:vMerge/>
            <w:tcBorders>
              <w:top w:val="nil"/>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0"/>
        </w:trPr>
        <w:tc>
          <w:tcPr>
            <w:tcW w:w="2070" w:type="dxa"/>
            <w:gridSpan w:val="2"/>
            <w:vMerge w:val="restart"/>
            <w:tcBorders>
              <w:top w:val="nil"/>
              <w:left w:val="single" w:sz="8" w:space="0" w:color="000000"/>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Security Incident Procedures</w:t>
            </w:r>
          </w:p>
        </w:tc>
        <w:tc>
          <w:tcPr>
            <w:tcW w:w="1530" w:type="dxa"/>
            <w:gridSpan w:val="3"/>
            <w:vMerge w:val="restart"/>
            <w:tcBorders>
              <w:top w:val="nil"/>
              <w:left w:val="single" w:sz="4" w:space="0" w:color="000000"/>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6)</w:t>
            </w:r>
          </w:p>
        </w:tc>
        <w:tc>
          <w:tcPr>
            <w:tcW w:w="2790" w:type="dxa"/>
            <w:gridSpan w:val="2"/>
            <w:vMerge w:val="restart"/>
            <w:tcBorders>
              <w:top w:val="nil"/>
              <w:left w:val="nil"/>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Response and Reporting</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2 Password &amp; Authentic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8.00 Incident Response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8.01 Incident Response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2.00 Situation Response Policy</w:t>
            </w: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2.01 Situation Response Standard</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Contingency Plan</w:t>
            </w:r>
          </w:p>
        </w:tc>
        <w:tc>
          <w:tcPr>
            <w:tcW w:w="153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7)</w:t>
            </w:r>
          </w:p>
        </w:tc>
        <w:tc>
          <w:tcPr>
            <w:tcW w:w="2790" w:type="dxa"/>
            <w:gridSpan w:val="2"/>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Data Backup Plan</w:t>
            </w:r>
          </w:p>
        </w:tc>
        <w:tc>
          <w:tcPr>
            <w:tcW w:w="504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3 Emergency Respons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0 Disaster Recover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1 Disaster Recovery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single" w:sz="4"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Disaster Recovery Plan</w:t>
            </w:r>
          </w:p>
        </w:tc>
        <w:tc>
          <w:tcPr>
            <w:tcW w:w="504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8.01 Incident Response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auto"/>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1 Business Continuity Management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0 Disaster Recover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1 Disaster Recovery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Emergency Mode Operation Plan</w:t>
            </w:r>
          </w:p>
        </w:tc>
        <w:tc>
          <w:tcPr>
            <w:tcW w:w="5040" w:type="dxa"/>
            <w:gridSpan w:val="4"/>
            <w:tcBorders>
              <w:top w:val="single" w:sz="4" w:space="0" w:color="auto"/>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7 Duty of Car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0 Business Continuity Management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1 Business Continuity Management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Pr>
                <w:rFonts w:asciiTheme="minorHAnsi" w:hAnsiTheme="minorHAnsi" w:cs="Arial"/>
                <w:sz w:val="18"/>
                <w:szCs w:val="18"/>
              </w:rPr>
              <w:t>Alight</w:t>
            </w:r>
            <w:r w:rsidRPr="00BD7044">
              <w:rPr>
                <w:rFonts w:asciiTheme="minorHAnsi" w:hAnsiTheme="minorHAnsi" w:cs="Arial"/>
                <w:sz w:val="18"/>
                <w:szCs w:val="18"/>
              </w:rPr>
              <w:t xml:space="preserve"> Code of Conduct</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Testing and Revision Procedures</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0 Business Continuity Management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1 Business Continuity Management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0 Disaster Recover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1 Disaster Recovery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val="restart"/>
            <w:tcBorders>
              <w:top w:val="nil"/>
              <w:left w:val="single" w:sz="4" w:space="0" w:color="000000"/>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pplication and Data Criticality Analysis</w:t>
            </w: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0 Business Continuity Management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1 Business Continuity Management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0 Disaster Recovery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nil"/>
              <w:left w:val="single" w:sz="4" w:space="0" w:color="000000"/>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1 Disaster Recovery Standard</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nil"/>
              <w:right w:val="nil"/>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Evaluation</w:t>
            </w:r>
          </w:p>
        </w:tc>
        <w:tc>
          <w:tcPr>
            <w:tcW w:w="153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a)(8)</w:t>
            </w:r>
          </w:p>
        </w:tc>
        <w:tc>
          <w:tcPr>
            <w:tcW w:w="2790" w:type="dxa"/>
            <w:gridSpan w:val="2"/>
            <w:vMerge w:val="restart"/>
            <w:tcBorders>
              <w:top w:val="single" w:sz="8" w:space="0" w:color="000000"/>
              <w:left w:val="nil"/>
              <w:bottom w:val="nil"/>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 </w:t>
            </w:r>
          </w:p>
        </w:tc>
        <w:tc>
          <w:tcPr>
            <w:tcW w:w="504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0 Global Information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nil"/>
              <w:right w:val="nil"/>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2.01 Vulnerability &amp; Compliance Management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nil"/>
              <w:right w:val="nil"/>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0.00 Business Continuity Management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nil"/>
              <w:right w:val="nil"/>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1.00 Disaster Recover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nil"/>
              <w:right w:val="nil"/>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402.00 Situation Response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nil"/>
              <w:right w:val="nil"/>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nil"/>
              <w:bottom w:val="nil"/>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single" w:sz="4" w:space="0" w:color="000000"/>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hAnsiTheme="minorHAnsi" w:cs="Arial"/>
                <w:color w:val="000000"/>
                <w:sz w:val="18"/>
                <w:szCs w:val="18"/>
              </w:rPr>
              <w:t>HIPAA Security Rule Policy</w:t>
            </w:r>
          </w:p>
        </w:tc>
      </w:tr>
      <w:tr w:rsidR="004356C8" w:rsidRPr="00D97B69" w:rsidTr="00610C71">
        <w:trPr>
          <w:gridBefore w:val="1"/>
          <w:gridAfter w:val="3"/>
          <w:wBefore w:w="648" w:type="dxa"/>
          <w:wAfter w:w="1543" w:type="dxa"/>
          <w:trHeight w:val="225"/>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Business Associate Contracts &amp; Other Arrangements</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08(b)(1)</w:t>
            </w:r>
          </w:p>
        </w:tc>
        <w:tc>
          <w:tcPr>
            <w:tcW w:w="2790" w:type="dxa"/>
            <w:gridSpan w:val="2"/>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Written Contracts and Other Arrangements</w:t>
            </w:r>
          </w:p>
        </w:tc>
        <w:tc>
          <w:tcPr>
            <w:tcW w:w="5040"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8 Internet Hosting &amp; DMZ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2.00 Vulnerability &amp; Compliance Management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3.00 Application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600.00 Supplier Security Governance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6 Security Guard Operations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790" w:type="dxa"/>
            <w:gridSpan w:val="2"/>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5040" w:type="dxa"/>
            <w:gridSpan w:val="4"/>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bCs/>
                <w:color w:val="000000"/>
                <w:sz w:val="18"/>
                <w:szCs w:val="18"/>
              </w:rPr>
            </w:pPr>
            <w:r w:rsidRPr="00BD7044">
              <w:rPr>
                <w:rFonts w:asciiTheme="minorHAnsi" w:hAnsiTheme="minorHAnsi" w:cs="Arial"/>
                <w:color w:val="000000"/>
                <w:sz w:val="18"/>
                <w:szCs w:val="18"/>
              </w:rPr>
              <w:t>HIPAA Privacy Policy (Page #76)</w:t>
            </w:r>
          </w:p>
        </w:tc>
      </w:tr>
      <w:tr w:rsidR="004356C8" w:rsidRPr="00D97B69" w:rsidTr="00610C71">
        <w:trPr>
          <w:gridBefore w:val="1"/>
          <w:gridAfter w:val="3"/>
          <w:wBefore w:w="648" w:type="dxa"/>
          <w:wAfter w:w="1543" w:type="dxa"/>
          <w:trHeight w:val="315"/>
        </w:trPr>
        <w:tc>
          <w:tcPr>
            <w:tcW w:w="11430" w:type="dxa"/>
            <w:gridSpan w:val="11"/>
            <w:tcBorders>
              <w:top w:val="nil"/>
              <w:left w:val="single" w:sz="8" w:space="0" w:color="000000"/>
              <w:bottom w:val="nil"/>
              <w:right w:val="single" w:sz="8" w:space="0" w:color="000000"/>
            </w:tcBorders>
            <w:shd w:val="clear" w:color="auto" w:fill="595959" w:themeFill="text2" w:themeFillShade="BF"/>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FFFFFF" w:themeColor="background1"/>
                <w:sz w:val="18"/>
                <w:szCs w:val="18"/>
              </w:rPr>
              <w:t>PHYSICAL SAFEGUARDS</w:t>
            </w:r>
          </w:p>
        </w:tc>
      </w:tr>
      <w:tr w:rsidR="004356C8" w:rsidRPr="00D97B69" w:rsidTr="00610C71">
        <w:trPr>
          <w:gridBefore w:val="1"/>
          <w:gridAfter w:val="3"/>
          <w:wBefore w:w="648" w:type="dxa"/>
          <w:wAfter w:w="1543" w:type="dxa"/>
          <w:trHeight w:val="315"/>
        </w:trPr>
        <w:tc>
          <w:tcPr>
            <w:tcW w:w="2070" w:type="dxa"/>
            <w:gridSpan w:val="2"/>
            <w:tcBorders>
              <w:top w:val="nil"/>
              <w:left w:val="single" w:sz="8" w:space="0" w:color="000000"/>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tandards</w:t>
            </w:r>
          </w:p>
        </w:tc>
        <w:tc>
          <w:tcPr>
            <w:tcW w:w="153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ections</w:t>
            </w:r>
          </w:p>
        </w:tc>
        <w:tc>
          <w:tcPr>
            <w:tcW w:w="288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Implementation Specifications</w:t>
            </w:r>
          </w:p>
        </w:tc>
        <w:tc>
          <w:tcPr>
            <w:tcW w:w="4950" w:type="dxa"/>
            <w:gridSpan w:val="3"/>
            <w:tcBorders>
              <w:top w:val="nil"/>
              <w:left w:val="nil"/>
              <w:bottom w:val="nil"/>
              <w:right w:val="single" w:sz="8"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Alight</w:t>
            </w:r>
            <w:r w:rsidRPr="00BD7044">
              <w:rPr>
                <w:rFonts w:asciiTheme="minorHAnsi" w:eastAsia="Times New Roman" w:hAnsiTheme="minorHAnsi" w:cs="Arial"/>
                <w:b/>
                <w:bCs/>
                <w:color w:val="000000"/>
                <w:sz w:val="18"/>
                <w:szCs w:val="18"/>
              </w:rPr>
              <w:t xml:space="preserve"> Policies &amp; Standards</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Facility Access Controls</w:t>
            </w:r>
          </w:p>
        </w:tc>
        <w:tc>
          <w:tcPr>
            <w:tcW w:w="153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0(a)(1)</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Contingency Operations</w:t>
            </w:r>
          </w:p>
        </w:tc>
        <w:tc>
          <w:tcPr>
            <w:tcW w:w="495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0 Physical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1 Physical Access Control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2 Physical Security Systems and Space Design Standard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3 Emergency Respons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Facility Security Plan</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0 Physical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2 Physical Security Systems and Space Design Standard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5 Physical Security Equipment Maintenanc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6 Security Guard Operations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8 Physical Security Audits &amp; Complianc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ccess Control and Validation Procedures</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0 Physical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1 Physical Access Control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2 Physical Security Systems and Space Design Standard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8 Physical Security Audits &amp; Compliance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Maintenance Records</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2 Physical Security Systems and Space Design Standard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5 Physical Security Equipment Maintenance Standard</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Workstation use</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0(b)</w:t>
            </w:r>
          </w:p>
        </w:tc>
        <w:tc>
          <w:tcPr>
            <w:tcW w:w="288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jc w:val="cente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 </w:t>
            </w:r>
          </w:p>
        </w:tc>
        <w:tc>
          <w:tcPr>
            <w:tcW w:w="495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0 Physical Security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val="restart"/>
            <w:tcBorders>
              <w:top w:val="single" w:sz="4" w:space="0" w:color="000000"/>
              <w:left w:val="single" w:sz="4" w:space="0" w:color="000000"/>
              <w:bottom w:val="single" w:sz="6" w:space="0" w:color="000000"/>
              <w:right w:val="single" w:sz="6"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Workstation Security</w:t>
            </w:r>
          </w:p>
        </w:tc>
        <w:tc>
          <w:tcPr>
            <w:tcW w:w="1530" w:type="dxa"/>
            <w:gridSpan w:val="3"/>
            <w:vMerge w:val="restart"/>
            <w:tcBorders>
              <w:top w:val="single" w:sz="4" w:space="0" w:color="000000"/>
              <w:left w:val="single" w:sz="6" w:space="0" w:color="000000"/>
              <w:bottom w:val="single" w:sz="6" w:space="0" w:color="000000"/>
              <w:right w:val="single" w:sz="6"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0(c)</w:t>
            </w:r>
          </w:p>
        </w:tc>
        <w:tc>
          <w:tcPr>
            <w:tcW w:w="2880" w:type="dxa"/>
            <w:gridSpan w:val="3"/>
            <w:vMerge w:val="restart"/>
            <w:tcBorders>
              <w:top w:val="single" w:sz="4" w:space="0" w:color="000000"/>
              <w:left w:val="single" w:sz="6" w:space="0" w:color="000000"/>
              <w:bottom w:val="single" w:sz="6" w:space="0" w:color="000000"/>
              <w:right w:val="single" w:sz="6" w:space="0" w:color="000000"/>
            </w:tcBorders>
            <w:shd w:val="clear" w:color="000000" w:fill="DCE6F1"/>
            <w:hideMark/>
          </w:tcPr>
          <w:p w:rsidR="004356C8" w:rsidRPr="00BD7044" w:rsidRDefault="004356C8" w:rsidP="00610C71">
            <w:pPr>
              <w:jc w:val="cente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 </w:t>
            </w:r>
          </w:p>
        </w:tc>
        <w:tc>
          <w:tcPr>
            <w:tcW w:w="4950" w:type="dxa"/>
            <w:gridSpan w:val="3"/>
            <w:tcBorders>
              <w:top w:val="single" w:sz="4"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6" w:space="0" w:color="000000"/>
              <w:left w:val="single" w:sz="6"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6"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6" w:space="0" w:color="000000"/>
              <w:left w:val="single" w:sz="6"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6"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600.00 Supplier Security Governance Policy</w:t>
            </w:r>
          </w:p>
        </w:tc>
      </w:tr>
      <w:tr w:rsidR="004356C8" w:rsidRPr="00D97B69" w:rsidTr="00610C71">
        <w:trPr>
          <w:gridBefore w:val="1"/>
          <w:gridAfter w:val="3"/>
          <w:wBefore w:w="648" w:type="dxa"/>
          <w:wAfter w:w="1543" w:type="dxa"/>
          <w:trHeight w:val="315"/>
        </w:trPr>
        <w:tc>
          <w:tcPr>
            <w:tcW w:w="2070" w:type="dxa"/>
            <w:gridSpan w:val="2"/>
            <w:vMerge/>
            <w:tcBorders>
              <w:top w:val="single" w:sz="6" w:space="0" w:color="000000"/>
              <w:left w:val="single" w:sz="4" w:space="0" w:color="000000"/>
              <w:bottom w:val="single" w:sz="4"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6" w:space="0" w:color="000000"/>
              <w:left w:val="single" w:sz="6" w:space="0" w:color="000000"/>
              <w:bottom w:val="single" w:sz="4"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6" w:space="0" w:color="000000"/>
              <w:bottom w:val="single" w:sz="4"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val="restart"/>
            <w:tcBorders>
              <w:top w:val="single" w:sz="4"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Device &amp; Media Controls</w:t>
            </w:r>
          </w:p>
        </w:tc>
        <w:tc>
          <w:tcPr>
            <w:tcW w:w="1530" w:type="dxa"/>
            <w:gridSpan w:val="3"/>
            <w:vMerge w:val="restart"/>
            <w:tcBorders>
              <w:top w:val="single" w:sz="4"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0(d)(1)</w:t>
            </w:r>
          </w:p>
        </w:tc>
        <w:tc>
          <w:tcPr>
            <w:tcW w:w="2880" w:type="dxa"/>
            <w:gridSpan w:val="3"/>
            <w:vMerge w:val="restart"/>
            <w:tcBorders>
              <w:top w:val="single" w:sz="4"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Disposal</w:t>
            </w:r>
          </w:p>
        </w:tc>
        <w:tc>
          <w:tcPr>
            <w:tcW w:w="495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2 Data Destruc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auto"/>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auto"/>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Media Re-Us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2 Data Destruc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ccountability</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Data Backup &amp; Storage</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4" w:space="0" w:color="auto"/>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4" w:space="0" w:color="auto"/>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153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288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495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15"/>
        </w:trPr>
        <w:tc>
          <w:tcPr>
            <w:tcW w:w="11430" w:type="dxa"/>
            <w:gridSpan w:val="11"/>
            <w:tcBorders>
              <w:top w:val="nil"/>
              <w:left w:val="single" w:sz="8" w:space="0" w:color="000000"/>
              <w:bottom w:val="nil"/>
              <w:right w:val="single" w:sz="8" w:space="0" w:color="000000"/>
            </w:tcBorders>
            <w:shd w:val="clear" w:color="auto" w:fill="595959" w:themeFill="text2" w:themeFillShade="BF"/>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FFFFFF" w:themeColor="background1"/>
                <w:sz w:val="18"/>
                <w:szCs w:val="18"/>
              </w:rPr>
              <w:t>TECHNICAL SAFEGUARDS</w:t>
            </w:r>
          </w:p>
        </w:tc>
      </w:tr>
      <w:tr w:rsidR="004356C8" w:rsidRPr="00D97B69" w:rsidTr="00610C71">
        <w:trPr>
          <w:gridBefore w:val="1"/>
          <w:gridAfter w:val="3"/>
          <w:wBefore w:w="648" w:type="dxa"/>
          <w:wAfter w:w="1543" w:type="dxa"/>
          <w:trHeight w:val="315"/>
        </w:trPr>
        <w:tc>
          <w:tcPr>
            <w:tcW w:w="2070" w:type="dxa"/>
            <w:gridSpan w:val="2"/>
            <w:tcBorders>
              <w:top w:val="nil"/>
              <w:left w:val="single" w:sz="8" w:space="0" w:color="000000"/>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tandards</w:t>
            </w:r>
          </w:p>
        </w:tc>
        <w:tc>
          <w:tcPr>
            <w:tcW w:w="153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ections</w:t>
            </w:r>
          </w:p>
        </w:tc>
        <w:tc>
          <w:tcPr>
            <w:tcW w:w="288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Implementation Specifications</w:t>
            </w:r>
          </w:p>
        </w:tc>
        <w:tc>
          <w:tcPr>
            <w:tcW w:w="4950" w:type="dxa"/>
            <w:gridSpan w:val="3"/>
            <w:tcBorders>
              <w:top w:val="nil"/>
              <w:left w:val="nil"/>
              <w:bottom w:val="nil"/>
              <w:right w:val="single" w:sz="8"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Alight</w:t>
            </w:r>
            <w:r w:rsidRPr="00BD7044">
              <w:rPr>
                <w:rFonts w:asciiTheme="minorHAnsi" w:eastAsia="Times New Roman" w:hAnsiTheme="minorHAnsi" w:cs="Arial"/>
                <w:b/>
                <w:bCs/>
                <w:color w:val="000000"/>
                <w:sz w:val="18"/>
                <w:szCs w:val="18"/>
              </w:rPr>
              <w:t xml:space="preserve"> Policies &amp; Standards</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ccess Control</w:t>
            </w:r>
          </w:p>
        </w:tc>
        <w:tc>
          <w:tcPr>
            <w:tcW w:w="153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2(a)(1)</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Unique User Identification</w:t>
            </w:r>
          </w:p>
        </w:tc>
        <w:tc>
          <w:tcPr>
            <w:tcW w:w="495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2 Password &amp; Authent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8 Internet Hosting &amp; DMZ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Emergency Access Procedure</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utomatic Logoff</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2 Password &amp; Authent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2 Wireless Network Security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single" w:sz="4" w:space="0" w:color="000000"/>
              <w:left w:val="single" w:sz="4" w:space="0" w:color="000000"/>
              <w:bottom w:val="single" w:sz="6" w:space="0" w:color="000000"/>
              <w:right w:val="single" w:sz="6"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Encryption and Decryption</w:t>
            </w:r>
          </w:p>
        </w:tc>
        <w:tc>
          <w:tcPr>
            <w:tcW w:w="4950" w:type="dxa"/>
            <w:gridSpan w:val="3"/>
            <w:tcBorders>
              <w:top w:val="single" w:sz="4"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2 Password &amp; Authent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3 Encryp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6"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6" w:space="0" w:color="000000"/>
              <w:left w:val="single" w:sz="4" w:space="0" w:color="000000"/>
              <w:bottom w:val="single" w:sz="4" w:space="0" w:color="000000"/>
              <w:right w:val="single" w:sz="6"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Audit Control</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2(b)</w:t>
            </w:r>
          </w:p>
        </w:tc>
        <w:tc>
          <w:tcPr>
            <w:tcW w:w="2880" w:type="dxa"/>
            <w:gridSpan w:val="3"/>
            <w:vMerge w:val="restart"/>
            <w:tcBorders>
              <w:top w:val="single" w:sz="4"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 </w:t>
            </w:r>
          </w:p>
        </w:tc>
        <w:tc>
          <w:tcPr>
            <w:tcW w:w="495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0 Global Information Security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0 Logging &amp; Monitoring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2 Wireless Network Security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8.00 Incident Response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val="restart"/>
            <w:tcBorders>
              <w:top w:val="nil"/>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ntegrity</w:t>
            </w:r>
          </w:p>
        </w:tc>
        <w:tc>
          <w:tcPr>
            <w:tcW w:w="153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2(c )(1)</w:t>
            </w:r>
          </w:p>
        </w:tc>
        <w:tc>
          <w:tcPr>
            <w:tcW w:w="288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Mechanism to Authenticate Protected Health Information</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0 Logging &amp; Monitoring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700.00 Global Information Governance Policy</w:t>
            </w:r>
          </w:p>
        </w:tc>
      </w:tr>
      <w:tr w:rsidR="004356C8" w:rsidRPr="00D97B69" w:rsidTr="00610C71">
        <w:trPr>
          <w:gridBefore w:val="1"/>
          <w:gridAfter w:val="3"/>
          <w:wBefore w:w="648" w:type="dxa"/>
          <w:wAfter w:w="1543" w:type="dxa"/>
          <w:trHeight w:val="300"/>
        </w:trPr>
        <w:tc>
          <w:tcPr>
            <w:tcW w:w="2070" w:type="dxa"/>
            <w:gridSpan w:val="2"/>
            <w:vMerge w:val="restart"/>
            <w:tcBorders>
              <w:top w:val="nil"/>
              <w:left w:val="single" w:sz="8"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Person or Entity Authentication</w:t>
            </w:r>
          </w:p>
        </w:tc>
        <w:tc>
          <w:tcPr>
            <w:tcW w:w="153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2(d)</w:t>
            </w:r>
          </w:p>
        </w:tc>
        <w:tc>
          <w:tcPr>
            <w:tcW w:w="2880" w:type="dxa"/>
            <w:gridSpan w:val="3"/>
            <w:vMerge w:val="restart"/>
            <w:tcBorders>
              <w:top w:val="nil"/>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 </w:t>
            </w:r>
          </w:p>
        </w:tc>
        <w:tc>
          <w:tcPr>
            <w:tcW w:w="495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1 Access Control &amp; Authoriz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2 Password &amp; Authentic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7 Outbound Internet Access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9 Remote Access Standard</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1 Network Security Infrastructure Standard </w:t>
            </w:r>
          </w:p>
        </w:tc>
      </w:tr>
      <w:tr w:rsidR="004356C8" w:rsidRPr="00D97B69" w:rsidTr="00610C71">
        <w:trPr>
          <w:gridBefore w:val="1"/>
          <w:gridAfter w:val="3"/>
          <w:wBefore w:w="648" w:type="dxa"/>
          <w:wAfter w:w="1543" w:type="dxa"/>
          <w:trHeight w:val="300"/>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4.00 Mobile Device Security Policy</w:t>
            </w:r>
          </w:p>
        </w:tc>
      </w:tr>
      <w:tr w:rsidR="004356C8" w:rsidRPr="00D97B69" w:rsidTr="00610C71">
        <w:trPr>
          <w:gridBefore w:val="1"/>
          <w:gridAfter w:val="3"/>
          <w:wBefore w:w="648" w:type="dxa"/>
          <w:wAfter w:w="1543" w:type="dxa"/>
          <w:trHeight w:val="315"/>
        </w:trPr>
        <w:tc>
          <w:tcPr>
            <w:tcW w:w="2070" w:type="dxa"/>
            <w:gridSpan w:val="2"/>
            <w:vMerge/>
            <w:tcBorders>
              <w:top w:val="nil"/>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nil"/>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Transmission Security</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2(e )(1)</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ntegrity Controls</w:t>
            </w:r>
          </w:p>
        </w:tc>
        <w:tc>
          <w:tcPr>
            <w:tcW w:w="495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3 Encryp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300.04 Clear Desk / Clear Scree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val="restart"/>
            <w:tcBorders>
              <w:top w:val="nil"/>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Encryption</w:t>
            </w: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100.01 Data Security Classific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0 Asset and Data Protection Policy</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3 Encryp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5 Platform Configuration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201.09 Remote Access Standard</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1 Network Security Infrastructure Standard </w:t>
            </w:r>
          </w:p>
        </w:tc>
      </w:tr>
      <w:tr w:rsidR="004356C8" w:rsidRPr="00D97B69" w:rsidTr="00610C71">
        <w:trPr>
          <w:gridBefore w:val="1"/>
          <w:gridAfter w:val="3"/>
          <w:wBefore w:w="648" w:type="dxa"/>
          <w:wAfter w:w="1543" w:type="dxa"/>
          <w:trHeight w:val="300"/>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4"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 xml:space="preserve">201.12 Wireless Network Security Standard </w:t>
            </w:r>
          </w:p>
        </w:tc>
      </w:tr>
      <w:tr w:rsidR="004356C8" w:rsidRPr="00D97B69" w:rsidTr="00610C71">
        <w:trPr>
          <w:gridBefore w:val="1"/>
          <w:gridAfter w:val="3"/>
          <w:wBefore w:w="648" w:type="dxa"/>
          <w:wAfter w:w="1543" w:type="dxa"/>
          <w:trHeight w:val="315"/>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tcBorders>
              <w:top w:val="nil"/>
              <w:left w:val="nil"/>
              <w:bottom w:val="single" w:sz="8" w:space="0" w:color="000000"/>
              <w:right w:val="single" w:sz="8" w:space="0" w:color="000000"/>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r w:rsidRPr="00BD7044">
              <w:rPr>
                <w:rFonts w:asciiTheme="minorHAnsi" w:hAnsiTheme="minorHAnsi" w:cs="Arial"/>
                <w:sz w:val="18"/>
                <w:szCs w:val="18"/>
              </w:rPr>
              <w:t>Minimum Baseline Security Standards (MBSS)</w:t>
            </w:r>
          </w:p>
        </w:tc>
      </w:tr>
      <w:tr w:rsidR="004356C8" w:rsidRPr="00D97B69" w:rsidTr="00610C71">
        <w:trPr>
          <w:gridBefore w:val="1"/>
          <w:gridAfter w:val="3"/>
          <w:wBefore w:w="648" w:type="dxa"/>
          <w:wAfter w:w="1543" w:type="dxa"/>
          <w:trHeight w:val="300"/>
        </w:trPr>
        <w:tc>
          <w:tcPr>
            <w:tcW w:w="2070" w:type="dxa"/>
            <w:gridSpan w:val="2"/>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153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288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c>
          <w:tcPr>
            <w:tcW w:w="4950" w:type="dxa"/>
            <w:gridSpan w:val="3"/>
            <w:tcBorders>
              <w:top w:val="nil"/>
              <w:left w:val="nil"/>
              <w:bottom w:val="nil"/>
              <w:right w:val="nil"/>
            </w:tcBorders>
            <w:shd w:val="clear" w:color="auto" w:fill="auto"/>
            <w:noWrap/>
            <w:vAlign w:val="bottom"/>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15"/>
        </w:trPr>
        <w:tc>
          <w:tcPr>
            <w:tcW w:w="11430" w:type="dxa"/>
            <w:gridSpan w:val="11"/>
            <w:tcBorders>
              <w:top w:val="nil"/>
              <w:left w:val="single" w:sz="8" w:space="0" w:color="000000"/>
              <w:bottom w:val="nil"/>
              <w:right w:val="single" w:sz="8" w:space="0" w:color="000000"/>
            </w:tcBorders>
            <w:shd w:val="clear" w:color="auto" w:fill="595959" w:themeFill="text2" w:themeFillShade="BF"/>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FFFFFF" w:themeColor="background1"/>
                <w:sz w:val="18"/>
                <w:szCs w:val="18"/>
              </w:rPr>
              <w:t>ORGANIZATIONAL REQUIREMENTS</w:t>
            </w:r>
          </w:p>
        </w:tc>
      </w:tr>
      <w:tr w:rsidR="004356C8" w:rsidRPr="00D97B69" w:rsidTr="00610C71">
        <w:trPr>
          <w:gridBefore w:val="1"/>
          <w:gridAfter w:val="3"/>
          <w:wBefore w:w="648" w:type="dxa"/>
          <w:wAfter w:w="1543" w:type="dxa"/>
          <w:trHeight w:val="315"/>
        </w:trPr>
        <w:tc>
          <w:tcPr>
            <w:tcW w:w="2070" w:type="dxa"/>
            <w:gridSpan w:val="2"/>
            <w:tcBorders>
              <w:top w:val="nil"/>
              <w:left w:val="single" w:sz="8" w:space="0" w:color="000000"/>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tandards</w:t>
            </w:r>
          </w:p>
        </w:tc>
        <w:tc>
          <w:tcPr>
            <w:tcW w:w="153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Sections</w:t>
            </w:r>
          </w:p>
        </w:tc>
        <w:tc>
          <w:tcPr>
            <w:tcW w:w="2880" w:type="dxa"/>
            <w:gridSpan w:val="3"/>
            <w:tcBorders>
              <w:top w:val="nil"/>
              <w:left w:val="nil"/>
              <w:bottom w:val="nil"/>
              <w:right w:val="single" w:sz="4"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sidRPr="00BD7044">
              <w:rPr>
                <w:rFonts w:asciiTheme="minorHAnsi" w:eastAsia="Times New Roman" w:hAnsiTheme="minorHAnsi" w:cs="Arial"/>
                <w:b/>
                <w:bCs/>
                <w:color w:val="000000"/>
                <w:sz w:val="18"/>
                <w:szCs w:val="18"/>
              </w:rPr>
              <w:t>Implementation Specifications</w:t>
            </w:r>
          </w:p>
        </w:tc>
        <w:tc>
          <w:tcPr>
            <w:tcW w:w="4950" w:type="dxa"/>
            <w:gridSpan w:val="3"/>
            <w:tcBorders>
              <w:top w:val="nil"/>
              <w:left w:val="nil"/>
              <w:bottom w:val="nil"/>
              <w:right w:val="single" w:sz="8" w:space="0" w:color="000000"/>
            </w:tcBorders>
            <w:shd w:val="clear" w:color="000000" w:fill="95B3D7"/>
            <w:hideMark/>
          </w:tcPr>
          <w:p w:rsidR="004356C8" w:rsidRPr="00BD7044" w:rsidRDefault="004356C8" w:rsidP="00610C71">
            <w:pPr>
              <w:rPr>
                <w:rFonts w:asciiTheme="minorHAnsi" w:eastAsia="Times New Roman" w:hAnsiTheme="minorHAnsi" w:cs="Arial"/>
                <w:b/>
                <w:bCs/>
                <w:color w:val="000000"/>
                <w:sz w:val="18"/>
                <w:szCs w:val="18"/>
              </w:rPr>
            </w:pPr>
            <w:r>
              <w:rPr>
                <w:rFonts w:asciiTheme="minorHAnsi" w:eastAsia="Times New Roman" w:hAnsiTheme="minorHAnsi" w:cs="Arial"/>
                <w:b/>
                <w:bCs/>
                <w:color w:val="000000"/>
                <w:sz w:val="18"/>
                <w:szCs w:val="18"/>
              </w:rPr>
              <w:t>Alight</w:t>
            </w:r>
            <w:r w:rsidRPr="00BD7044">
              <w:rPr>
                <w:rFonts w:asciiTheme="minorHAnsi" w:eastAsia="Times New Roman" w:hAnsiTheme="minorHAnsi" w:cs="Arial"/>
                <w:b/>
                <w:bCs/>
                <w:color w:val="000000"/>
                <w:sz w:val="18"/>
                <w:szCs w:val="18"/>
              </w:rPr>
              <w:t xml:space="preserve"> Policies &amp; Standards</w:t>
            </w:r>
          </w:p>
        </w:tc>
      </w:tr>
      <w:tr w:rsidR="004356C8" w:rsidRPr="00D97B69" w:rsidTr="00610C71">
        <w:trPr>
          <w:gridBefore w:val="1"/>
          <w:gridAfter w:val="3"/>
          <w:wBefore w:w="648" w:type="dxa"/>
          <w:wAfter w:w="1543" w:type="dxa"/>
          <w:trHeight w:val="315"/>
        </w:trPr>
        <w:tc>
          <w:tcPr>
            <w:tcW w:w="2070" w:type="dxa"/>
            <w:gridSpan w:val="2"/>
            <w:vMerge w:val="restart"/>
            <w:tcBorders>
              <w:top w:val="single" w:sz="8" w:space="0" w:color="000000"/>
              <w:left w:val="single" w:sz="8"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Business associate contracts or other arrangements</w:t>
            </w:r>
          </w:p>
        </w:tc>
        <w:tc>
          <w:tcPr>
            <w:tcW w:w="153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4(a)(1)</w:t>
            </w:r>
          </w:p>
        </w:tc>
        <w:tc>
          <w:tcPr>
            <w:tcW w:w="2880" w:type="dxa"/>
            <w:gridSpan w:val="3"/>
            <w:vMerge w:val="restart"/>
            <w:tcBorders>
              <w:top w:val="single" w:sz="8" w:space="0" w:color="000000"/>
              <w:left w:val="single" w:sz="4" w:space="0" w:color="000000"/>
              <w:bottom w:val="single" w:sz="4"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Business Associate Contracts</w:t>
            </w:r>
          </w:p>
        </w:tc>
        <w:tc>
          <w:tcPr>
            <w:tcW w:w="4950" w:type="dxa"/>
            <w:gridSpan w:val="3"/>
            <w:tcBorders>
              <w:top w:val="single" w:sz="8" w:space="0" w:color="000000"/>
              <w:left w:val="nil"/>
              <w:bottom w:val="nil"/>
              <w:right w:val="single" w:sz="8" w:space="0" w:color="000000"/>
            </w:tcBorders>
            <w:shd w:val="clear" w:color="auto" w:fill="auto"/>
            <w:noWrap/>
            <w:vAlign w:val="center"/>
            <w:hideMark/>
          </w:tcPr>
          <w:p w:rsidR="004356C8" w:rsidRPr="00BD7044" w:rsidRDefault="004356C8" w:rsidP="00610C71">
            <w:pPr>
              <w:rPr>
                <w:rFonts w:asciiTheme="minorHAnsi" w:eastAsia="Times New Roman" w:hAnsiTheme="minorHAnsi" w:cs="Arial"/>
                <w:b/>
                <w:bCs/>
                <w:sz w:val="18"/>
                <w:szCs w:val="18"/>
              </w:rPr>
            </w:pPr>
            <w:r>
              <w:rPr>
                <w:rFonts w:asciiTheme="minorHAnsi" w:eastAsia="Times New Roman" w:hAnsiTheme="minorHAnsi" w:cs="Arial"/>
                <w:bCs/>
                <w:color w:val="000000"/>
                <w:sz w:val="18"/>
                <w:szCs w:val="18"/>
              </w:rPr>
              <w:t>Alight</w:t>
            </w:r>
            <w:r w:rsidRPr="00BD7044">
              <w:rPr>
                <w:rFonts w:asciiTheme="minorHAnsi" w:eastAsia="Times New Roman" w:hAnsiTheme="minorHAnsi" w:cs="Arial"/>
                <w:bCs/>
                <w:color w:val="000000"/>
                <w:sz w:val="18"/>
                <w:szCs w:val="18"/>
              </w:rPr>
              <w:t>’s HIPAA Security Rule Policy</w:t>
            </w: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val="restart"/>
            <w:tcBorders>
              <w:top w:val="single" w:sz="8" w:space="0" w:color="000000"/>
              <w:left w:val="single" w:sz="4" w:space="0" w:color="000000"/>
              <w:bottom w:val="single" w:sz="8" w:space="0" w:color="000000"/>
              <w:right w:val="single" w:sz="8" w:space="0" w:color="000000"/>
            </w:tcBorders>
            <w:shd w:val="clear" w:color="auto" w:fill="auto"/>
            <w:hideMark/>
          </w:tcPr>
          <w:p w:rsidR="004356C8" w:rsidRPr="00BD7044" w:rsidRDefault="004356C8" w:rsidP="00610C71">
            <w:pPr>
              <w:rPr>
                <w:rFonts w:asciiTheme="minorHAnsi" w:eastAsia="Times New Roman" w:hAnsiTheme="minorHAnsi" w:cs="Arial"/>
                <w:sz w:val="18"/>
                <w:szCs w:val="18"/>
              </w:rPr>
            </w:pPr>
            <w:r>
              <w:rPr>
                <w:rFonts w:asciiTheme="minorHAnsi" w:eastAsia="Times New Roman" w:hAnsiTheme="minorHAnsi" w:cs="Arial"/>
                <w:bCs/>
                <w:color w:val="000000"/>
                <w:sz w:val="18"/>
                <w:szCs w:val="18"/>
              </w:rPr>
              <w:t>Alight</w:t>
            </w:r>
            <w:r w:rsidRPr="00BD7044">
              <w:rPr>
                <w:rFonts w:asciiTheme="minorHAnsi" w:eastAsia="Times New Roman" w:hAnsiTheme="minorHAnsi" w:cs="Arial"/>
                <w:bCs/>
                <w:color w:val="000000"/>
                <w:sz w:val="18"/>
                <w:szCs w:val="18"/>
              </w:rPr>
              <w:t>’s HIPAA Privacy Policy (Section IV)</w:t>
            </w: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nil"/>
              <w:left w:val="single" w:sz="4" w:space="0" w:color="000000"/>
              <w:bottom w:val="single" w:sz="4"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tcBorders>
              <w:top w:val="single" w:sz="8" w:space="0" w:color="000000"/>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285"/>
        </w:trPr>
        <w:tc>
          <w:tcPr>
            <w:tcW w:w="2070" w:type="dxa"/>
            <w:gridSpan w:val="2"/>
            <w:vMerge w:val="restart"/>
            <w:tcBorders>
              <w:top w:val="single" w:sz="8" w:space="0" w:color="000000"/>
              <w:left w:val="single" w:sz="8"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Requirement for Group Health Plans</w:t>
            </w:r>
          </w:p>
        </w:tc>
        <w:tc>
          <w:tcPr>
            <w:tcW w:w="153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164.314(b)(1)</w:t>
            </w:r>
          </w:p>
        </w:tc>
        <w:tc>
          <w:tcPr>
            <w:tcW w:w="2880" w:type="dxa"/>
            <w:gridSpan w:val="3"/>
            <w:vMerge w:val="restart"/>
            <w:tcBorders>
              <w:top w:val="single" w:sz="8" w:space="0" w:color="000000"/>
              <w:left w:val="single" w:sz="4" w:space="0" w:color="000000"/>
              <w:bottom w:val="single" w:sz="8" w:space="0" w:color="000000"/>
              <w:right w:val="single" w:sz="4" w:space="0" w:color="000000"/>
            </w:tcBorders>
            <w:shd w:val="clear" w:color="000000" w:fill="DCE6F1"/>
            <w:hideMark/>
          </w:tcPr>
          <w:p w:rsidR="004356C8" w:rsidRPr="00BD7044" w:rsidRDefault="004356C8" w:rsidP="00610C71">
            <w:pPr>
              <w:rPr>
                <w:rFonts w:asciiTheme="minorHAnsi" w:eastAsia="Times New Roman" w:hAnsiTheme="minorHAnsi" w:cs="Arial"/>
                <w:b/>
                <w:bCs/>
                <w:sz w:val="18"/>
                <w:szCs w:val="18"/>
              </w:rPr>
            </w:pPr>
            <w:r w:rsidRPr="00BD7044">
              <w:rPr>
                <w:rFonts w:asciiTheme="minorHAnsi" w:eastAsia="Times New Roman" w:hAnsiTheme="minorHAnsi" w:cs="Arial"/>
                <w:b/>
                <w:bCs/>
                <w:sz w:val="18"/>
                <w:szCs w:val="18"/>
              </w:rPr>
              <w:t>Implementation Specifications</w:t>
            </w:r>
          </w:p>
        </w:tc>
        <w:tc>
          <w:tcPr>
            <w:tcW w:w="4950" w:type="dxa"/>
            <w:gridSpan w:val="3"/>
            <w:tcBorders>
              <w:top w:val="nil"/>
              <w:left w:val="single" w:sz="4" w:space="0" w:color="000000"/>
              <w:bottom w:val="single" w:sz="8" w:space="0" w:color="000000"/>
              <w:right w:val="single" w:sz="8" w:space="0" w:color="000000"/>
            </w:tcBorders>
            <w:shd w:val="clear" w:color="auto" w:fill="auto"/>
            <w:noWrap/>
            <w:hideMark/>
          </w:tcPr>
          <w:p w:rsidR="004356C8" w:rsidRPr="00BD7044" w:rsidRDefault="004356C8" w:rsidP="00610C71">
            <w:pPr>
              <w:rPr>
                <w:rFonts w:asciiTheme="minorHAnsi" w:eastAsia="Times New Roman" w:hAnsiTheme="minorHAnsi" w:cs="Arial"/>
                <w:sz w:val="18"/>
                <w:szCs w:val="18"/>
              </w:rPr>
            </w:pPr>
            <w:r w:rsidRPr="00BD7044">
              <w:rPr>
                <w:rFonts w:asciiTheme="minorHAnsi" w:eastAsia="Times New Roman" w:hAnsiTheme="minorHAnsi" w:cs="Arial"/>
                <w:sz w:val="18"/>
                <w:szCs w:val="18"/>
              </w:rPr>
              <w:t xml:space="preserve">Not Applicable to </w:t>
            </w:r>
            <w:r>
              <w:rPr>
                <w:rFonts w:asciiTheme="minorHAnsi" w:eastAsia="Times New Roman" w:hAnsiTheme="minorHAnsi" w:cs="Arial"/>
                <w:sz w:val="18"/>
                <w:szCs w:val="18"/>
              </w:rPr>
              <w:t>Alight</w:t>
            </w: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BD7044" w:rsidRDefault="004356C8" w:rsidP="00610C71">
            <w:pPr>
              <w:rPr>
                <w:rFonts w:asciiTheme="minorHAnsi" w:eastAsia="Times New Roman" w:hAnsiTheme="minorHAnsi" w:cs="Arial"/>
                <w:b/>
                <w:bCs/>
                <w:sz w:val="18"/>
                <w:szCs w:val="18"/>
              </w:rPr>
            </w:pPr>
          </w:p>
        </w:tc>
        <w:tc>
          <w:tcPr>
            <w:tcW w:w="4950" w:type="dxa"/>
            <w:gridSpan w:val="3"/>
            <w:vMerge w:val="restart"/>
            <w:tcBorders>
              <w:top w:val="nil"/>
              <w:left w:val="single" w:sz="4" w:space="0" w:color="000000"/>
              <w:bottom w:val="single" w:sz="8" w:space="0" w:color="000000"/>
              <w:right w:val="single" w:sz="8" w:space="0" w:color="000000"/>
            </w:tcBorders>
            <w:vAlign w:val="center"/>
            <w:hideMark/>
          </w:tcPr>
          <w:p w:rsidR="004356C8" w:rsidRPr="00BD7044" w:rsidRDefault="004356C8" w:rsidP="00610C71">
            <w:pPr>
              <w:rPr>
                <w:rFonts w:asciiTheme="minorHAnsi" w:eastAsia="Times New Roman" w:hAnsiTheme="minorHAnsi" w:cs="Arial"/>
                <w:sz w:val="18"/>
                <w:szCs w:val="18"/>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4950" w:type="dxa"/>
            <w:gridSpan w:val="3"/>
            <w:vMerge/>
            <w:tcBorders>
              <w:top w:val="nil"/>
              <w:left w:val="single" w:sz="4" w:space="0" w:color="000000"/>
              <w:bottom w:val="single" w:sz="8" w:space="0" w:color="000000"/>
              <w:right w:val="single" w:sz="8" w:space="0" w:color="000000"/>
            </w:tcBorders>
            <w:vAlign w:val="center"/>
            <w:hideMark/>
          </w:tcPr>
          <w:p w:rsidR="004356C8" w:rsidRPr="00D97B69" w:rsidRDefault="004356C8" w:rsidP="00610C71">
            <w:pPr>
              <w:rPr>
                <w:rFonts w:ascii="Calibri" w:eastAsia="Times New Roman" w:hAnsi="Calibri" w:cs="Arial"/>
                <w:sz w:val="22"/>
              </w:rPr>
            </w:pPr>
          </w:p>
        </w:tc>
      </w:tr>
      <w:tr w:rsidR="004356C8" w:rsidRPr="00D97B69" w:rsidTr="00610C71">
        <w:trPr>
          <w:gridBefore w:val="1"/>
          <w:gridAfter w:val="3"/>
          <w:wBefore w:w="648" w:type="dxa"/>
          <w:wAfter w:w="1543" w:type="dxa"/>
          <w:trHeight w:val="309"/>
        </w:trPr>
        <w:tc>
          <w:tcPr>
            <w:tcW w:w="2070" w:type="dxa"/>
            <w:gridSpan w:val="2"/>
            <w:vMerge/>
            <w:tcBorders>
              <w:top w:val="single" w:sz="8" w:space="0" w:color="000000"/>
              <w:left w:val="single" w:sz="8"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153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2880" w:type="dxa"/>
            <w:gridSpan w:val="3"/>
            <w:vMerge/>
            <w:tcBorders>
              <w:top w:val="single" w:sz="8" w:space="0" w:color="000000"/>
              <w:left w:val="single" w:sz="4" w:space="0" w:color="000000"/>
              <w:bottom w:val="single" w:sz="8" w:space="0" w:color="000000"/>
              <w:right w:val="single" w:sz="4" w:space="0" w:color="000000"/>
            </w:tcBorders>
            <w:vAlign w:val="center"/>
            <w:hideMark/>
          </w:tcPr>
          <w:p w:rsidR="004356C8" w:rsidRPr="00D97B69" w:rsidRDefault="004356C8" w:rsidP="00610C71">
            <w:pPr>
              <w:rPr>
                <w:rFonts w:ascii="Calibri" w:eastAsia="Times New Roman" w:hAnsi="Calibri" w:cs="Arial"/>
                <w:b/>
                <w:bCs/>
                <w:sz w:val="22"/>
              </w:rPr>
            </w:pPr>
          </w:p>
        </w:tc>
        <w:tc>
          <w:tcPr>
            <w:tcW w:w="4950" w:type="dxa"/>
            <w:gridSpan w:val="3"/>
            <w:vMerge/>
            <w:tcBorders>
              <w:top w:val="nil"/>
              <w:left w:val="single" w:sz="4" w:space="0" w:color="000000"/>
              <w:bottom w:val="single" w:sz="8" w:space="0" w:color="000000"/>
              <w:right w:val="single" w:sz="8" w:space="0" w:color="000000"/>
            </w:tcBorders>
            <w:vAlign w:val="center"/>
            <w:hideMark/>
          </w:tcPr>
          <w:p w:rsidR="004356C8" w:rsidRPr="00D97B69" w:rsidRDefault="004356C8" w:rsidP="00610C71">
            <w:pPr>
              <w:rPr>
                <w:rFonts w:ascii="Calibri" w:eastAsia="Times New Roman" w:hAnsi="Calibri" w:cs="Arial"/>
                <w:sz w:val="22"/>
              </w:rPr>
            </w:pPr>
          </w:p>
        </w:tc>
      </w:tr>
      <w:tr w:rsidR="004356C8" w:rsidRPr="002578A4" w:rsidTr="00610C71">
        <w:trPr>
          <w:trHeight w:val="277"/>
        </w:trPr>
        <w:tc>
          <w:tcPr>
            <w:tcW w:w="2250" w:type="dxa"/>
            <w:gridSpan w:val="2"/>
            <w:tcBorders>
              <w:top w:val="nil"/>
              <w:left w:val="nil"/>
              <w:right w:val="nil"/>
            </w:tcBorders>
            <w:shd w:val="clear" w:color="auto" w:fill="auto"/>
            <w:noWrap/>
            <w:vAlign w:val="bottom"/>
            <w:hideMark/>
          </w:tcPr>
          <w:p w:rsidR="004356C8" w:rsidRPr="002578A4" w:rsidRDefault="004356C8" w:rsidP="00610C71">
            <w:pPr>
              <w:rPr>
                <w:rFonts w:eastAsia="Times New Roman" w:cs="Arial"/>
                <w:sz w:val="22"/>
              </w:rPr>
            </w:pPr>
          </w:p>
        </w:tc>
        <w:tc>
          <w:tcPr>
            <w:tcW w:w="1448" w:type="dxa"/>
            <w:gridSpan w:val="2"/>
            <w:tcBorders>
              <w:top w:val="nil"/>
              <w:left w:val="nil"/>
              <w:bottom w:val="nil"/>
              <w:right w:val="nil"/>
            </w:tcBorders>
            <w:shd w:val="clear" w:color="auto" w:fill="auto"/>
            <w:noWrap/>
            <w:vAlign w:val="bottom"/>
            <w:hideMark/>
          </w:tcPr>
          <w:p w:rsidR="004356C8" w:rsidRPr="002578A4" w:rsidRDefault="004356C8" w:rsidP="00610C71">
            <w:pPr>
              <w:rPr>
                <w:rFonts w:eastAsia="Times New Roman" w:cs="Arial"/>
                <w:sz w:val="22"/>
              </w:rPr>
            </w:pPr>
          </w:p>
        </w:tc>
        <w:tc>
          <w:tcPr>
            <w:tcW w:w="4883" w:type="dxa"/>
            <w:gridSpan w:val="6"/>
            <w:tcBorders>
              <w:top w:val="nil"/>
              <w:left w:val="nil"/>
              <w:bottom w:val="nil"/>
              <w:right w:val="nil"/>
            </w:tcBorders>
            <w:shd w:val="clear" w:color="auto" w:fill="auto"/>
            <w:noWrap/>
            <w:vAlign w:val="bottom"/>
            <w:hideMark/>
          </w:tcPr>
          <w:p w:rsidR="004356C8" w:rsidRPr="002578A4" w:rsidRDefault="004356C8" w:rsidP="00610C71">
            <w:pPr>
              <w:rPr>
                <w:rFonts w:eastAsia="Times New Roman" w:cs="Arial"/>
                <w:sz w:val="22"/>
              </w:rPr>
            </w:pPr>
          </w:p>
        </w:tc>
        <w:tc>
          <w:tcPr>
            <w:tcW w:w="5040" w:type="dxa"/>
            <w:gridSpan w:val="5"/>
            <w:tcBorders>
              <w:top w:val="nil"/>
              <w:left w:val="nil"/>
              <w:bottom w:val="nil"/>
              <w:right w:val="nil"/>
            </w:tcBorders>
            <w:shd w:val="clear" w:color="auto" w:fill="auto"/>
            <w:noWrap/>
            <w:vAlign w:val="bottom"/>
            <w:hideMark/>
          </w:tcPr>
          <w:p w:rsidR="004356C8" w:rsidRPr="002578A4" w:rsidRDefault="004356C8" w:rsidP="00610C71">
            <w:pPr>
              <w:rPr>
                <w:rFonts w:eastAsia="Times New Roman" w:cs="Arial"/>
                <w:sz w:val="22"/>
              </w:rPr>
            </w:pPr>
          </w:p>
        </w:tc>
      </w:tr>
    </w:tbl>
    <w:p w:rsidR="004356C8" w:rsidRPr="00D369D2" w:rsidRDefault="004356C8" w:rsidP="004356C8">
      <w:pPr>
        <w:pStyle w:val="Heading2"/>
      </w:pPr>
      <w:bookmarkStart w:id="25" w:name="_Toc346896243"/>
      <w:r w:rsidRPr="00D369D2">
        <w:t>Reporting a Data Breach</w:t>
      </w:r>
      <w:bookmarkEnd w:id="25"/>
    </w:p>
    <w:p w:rsidR="004356C8" w:rsidRDefault="004356C8" w:rsidP="004356C8">
      <w:pPr>
        <w:pStyle w:val="NormalDS"/>
      </w:pPr>
      <w:r w:rsidRPr="00D369D2">
        <w:t xml:space="preserve">All data security / privacy incidents including potential compromise of card holder data should be reported to the </w:t>
      </w:r>
      <w:r>
        <w:t>Alight</w:t>
      </w:r>
      <w:r w:rsidRPr="00D369D2">
        <w:t xml:space="preserve"> Global Emergency Operations Center at +1-866-730-1442 (Americas) or +443-569-8235 (International) or via email to </w:t>
      </w:r>
      <w:hyperlink r:id="rId11" w:history="1">
        <w:r w:rsidRPr="00D369D2">
          <w:t>global.eoc.mailbox@aon.com</w:t>
        </w:r>
      </w:hyperlink>
      <w:r w:rsidRPr="00D369D2">
        <w:t>.</w:t>
      </w:r>
      <w:bookmarkStart w:id="26" w:name="_Toc289842765"/>
      <w:bookmarkStart w:id="27" w:name="_Toc306014653"/>
      <w:bookmarkStart w:id="28" w:name="_Toc63227083"/>
    </w:p>
    <w:p w:rsidR="004356C8" w:rsidRDefault="004356C8" w:rsidP="004356C8">
      <w:pPr>
        <w:pStyle w:val="Heading2"/>
      </w:pPr>
      <w:r>
        <w:t>Applicable Standards</w:t>
      </w:r>
      <w:bookmarkEnd w:id="26"/>
      <w:bookmarkEnd w:id="27"/>
    </w:p>
    <w:p w:rsidR="004356C8" w:rsidRPr="00BD7044" w:rsidRDefault="004356C8" w:rsidP="004356C8">
      <w:pPr>
        <w:pStyle w:val="NormalDS"/>
        <w:numPr>
          <w:ilvl w:val="0"/>
          <w:numId w:val="17"/>
        </w:numPr>
      </w:pPr>
      <w:r w:rsidRPr="00BD7044">
        <w:t xml:space="preserve">Are listed in Section 4.0 </w:t>
      </w:r>
      <w:r>
        <w:t>Alight</w:t>
      </w:r>
      <w:r w:rsidRPr="00BD7044">
        <w:t>’s mapping of policy to HIPAA Security Rule Requirements</w:t>
      </w:r>
    </w:p>
    <w:bookmarkEnd w:id="28"/>
    <w:p w:rsidR="004356C8" w:rsidRDefault="004356C8" w:rsidP="004356C8">
      <w:pPr>
        <w:pStyle w:val="Heading2"/>
      </w:pPr>
      <w:r w:rsidRPr="002311A6">
        <w:t>References</w:t>
      </w:r>
      <w:r>
        <w:t xml:space="preserve"> and Mandates</w:t>
      </w:r>
    </w:p>
    <w:p w:rsidR="004356C8" w:rsidRPr="00BD7044" w:rsidRDefault="004356C8" w:rsidP="004356C8">
      <w:pPr>
        <w:pStyle w:val="NormalDS"/>
        <w:numPr>
          <w:ilvl w:val="0"/>
          <w:numId w:val="16"/>
        </w:numPr>
      </w:pPr>
      <w:r w:rsidRPr="00BD7044">
        <w:t xml:space="preserve">HIPAA Security Standards </w:t>
      </w:r>
      <w:hyperlink r:id="rId12" w:history="1">
        <w:r w:rsidRPr="00BD7044">
          <w:rPr>
            <w:rStyle w:val="Hyperlink"/>
            <w:color w:val="auto"/>
            <w:u w:val="none"/>
          </w:rPr>
          <w:t>https://sp.aonavenue.aon.net/myaon/aonasc/en-us/law/Compliance/Pages/Site%20Pages/Global-Privacy-Office-Home.aspx</w:t>
        </w:r>
      </w:hyperlink>
      <w:r>
        <w:rPr>
          <w:rStyle w:val="Hyperlink"/>
          <w:color w:val="auto"/>
          <w:u w:val="none"/>
        </w:rPr>
        <w:t xml:space="preserve"> </w:t>
      </w:r>
    </w:p>
    <w:p w:rsidR="004356C8" w:rsidRPr="00BD7044" w:rsidRDefault="004356C8" w:rsidP="004356C8">
      <w:pPr>
        <w:pStyle w:val="NormalDS"/>
        <w:numPr>
          <w:ilvl w:val="0"/>
          <w:numId w:val="16"/>
        </w:numPr>
      </w:pPr>
      <w:r>
        <w:t>Alight</w:t>
      </w:r>
      <w:r w:rsidRPr="00BD7044">
        <w:t>’s HIPAA Privacy Policy</w:t>
      </w:r>
    </w:p>
    <w:p w:rsidR="004356C8" w:rsidRPr="00D369D2" w:rsidRDefault="004356C8" w:rsidP="004356C8">
      <w:pPr>
        <w:pStyle w:val="Heading2"/>
      </w:pPr>
      <w:bookmarkStart w:id="29" w:name="_Toc346896244"/>
      <w:r w:rsidRPr="00D369D2">
        <w:lastRenderedPageBreak/>
        <w:t>Legal Conflicts</w:t>
      </w:r>
      <w:bookmarkEnd w:id="29"/>
      <w:r w:rsidRPr="00D369D2">
        <w:t xml:space="preserve"> </w:t>
      </w:r>
    </w:p>
    <w:p w:rsidR="004356C8" w:rsidRPr="00BD7044" w:rsidRDefault="004356C8" w:rsidP="004356C8">
      <w:pPr>
        <w:pStyle w:val="NormalDS"/>
      </w:pPr>
      <w:r>
        <w:t>Alight</w:t>
      </w:r>
      <w:r w:rsidRPr="00D369D2">
        <w:t xml:space="preserve">’s </w:t>
      </w:r>
      <w:r>
        <w:t>Global Security Services</w:t>
      </w:r>
      <w:r w:rsidRPr="00D369D2">
        <w:t xml:space="preserve"> Policies and Standards were drafted to address the protections found in existing </w:t>
      </w:r>
      <w:r w:rsidRPr="00BD7044">
        <w:t>laws and regulations and may be amended as necessary due to law, regulation, or business requirements.  There is no intent to conflict with relevant laws or regulations.  In the event of any conflict with relevant laws or regulations, they will control.</w:t>
      </w:r>
    </w:p>
    <w:p w:rsidR="004356C8" w:rsidRDefault="004356C8" w:rsidP="004356C8">
      <w:pPr>
        <w:pStyle w:val="NormalDS"/>
      </w:pPr>
      <w:r>
        <w:t>Alight</w:t>
      </w:r>
      <w:r w:rsidRPr="00BD7044">
        <w:t xml:space="preserve">’s Global Security Services Policies and Standards may be supplemented by other policies or standards of </w:t>
      </w:r>
      <w:r>
        <w:t>Alight</w:t>
      </w:r>
      <w:r w:rsidRPr="00BD7044">
        <w:t xml:space="preserve">.  In the case of a conflict or ambiguity, the more specific provisions of any such policy or standard of </w:t>
      </w:r>
      <w:r>
        <w:t>Alight</w:t>
      </w:r>
      <w:r w:rsidRPr="00BD7044">
        <w:t xml:space="preserve"> shall take precedence over the more general provisions contained in Global Security Services Policies and Standards.  </w:t>
      </w:r>
      <w:bookmarkStart w:id="30" w:name="_Toc300658447"/>
      <w:bookmarkStart w:id="31" w:name="_Toc304990099"/>
      <w:bookmarkStart w:id="32" w:name="_Toc346896245"/>
      <w:bookmarkStart w:id="33" w:name="_Toc289842764"/>
      <w:bookmarkStart w:id="34" w:name="_Toc289842766"/>
      <w:bookmarkStart w:id="35" w:name="_Toc292146380"/>
    </w:p>
    <w:p w:rsidR="004356C8" w:rsidRPr="00D369D2" w:rsidRDefault="004356C8" w:rsidP="004356C8">
      <w:pPr>
        <w:pStyle w:val="Heading2"/>
      </w:pPr>
      <w:r>
        <w:t>E</w:t>
      </w:r>
      <w:r w:rsidRPr="00D369D2">
        <w:t>xceptions</w:t>
      </w:r>
      <w:bookmarkEnd w:id="30"/>
      <w:bookmarkEnd w:id="31"/>
      <w:bookmarkEnd w:id="32"/>
    </w:p>
    <w:p w:rsidR="004356C8" w:rsidRPr="00BD7044" w:rsidRDefault="004356C8" w:rsidP="004356C8">
      <w:pPr>
        <w:pStyle w:val="NormalDS"/>
      </w:pPr>
      <w:r w:rsidRPr="00BD7044">
        <w:t>Exceptional circumstances occur from time to time.  In these situations, contac</w:t>
      </w:r>
      <w:bookmarkEnd w:id="33"/>
      <w:bookmarkEnd w:id="34"/>
      <w:bookmarkEnd w:id="35"/>
      <w:r w:rsidRPr="00BD7044">
        <w:t>t the Global Data Privacy Team for further guidance.</w:t>
      </w:r>
    </w:p>
    <w:p w:rsidR="004356C8" w:rsidRPr="002311A6" w:rsidRDefault="004356C8" w:rsidP="004356C8">
      <w:pPr>
        <w:pStyle w:val="Heading1"/>
        <w:spacing w:before="0" w:after="240"/>
      </w:pPr>
      <w:bookmarkStart w:id="36" w:name="_Toc289842768"/>
      <w:r w:rsidRPr="002311A6">
        <w:lastRenderedPageBreak/>
        <w:t>Document Control Information</w:t>
      </w:r>
      <w:bookmarkEnd w:id="36"/>
    </w:p>
    <w:p w:rsidR="004356C8" w:rsidRPr="00274338" w:rsidRDefault="004356C8" w:rsidP="004356C8">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356C8" w:rsidRPr="00274338" w:rsidTr="00610C71">
        <w:trPr>
          <w:cantSplit/>
        </w:trPr>
        <w:tc>
          <w:tcPr>
            <w:tcW w:w="3355" w:type="dxa"/>
            <w:tcBorders>
              <w:top w:val="nil"/>
              <w:bottom w:val="single" w:sz="12" w:space="0" w:color="808080" w:themeColor="background1" w:themeShade="80"/>
            </w:tcBorders>
            <w:shd w:val="clear" w:color="auto" w:fill="auto"/>
            <w:vAlign w:val="bottom"/>
          </w:tcPr>
          <w:p w:rsidR="004356C8" w:rsidRPr="00274338" w:rsidRDefault="004356C8" w:rsidP="00610C71">
            <w:pPr>
              <w:pStyle w:val="TableColumnHead"/>
            </w:pPr>
          </w:p>
        </w:tc>
        <w:tc>
          <w:tcPr>
            <w:tcW w:w="6210" w:type="dxa"/>
            <w:tcBorders>
              <w:top w:val="nil"/>
              <w:bottom w:val="single" w:sz="12" w:space="0" w:color="808080" w:themeColor="background1" w:themeShade="80"/>
            </w:tcBorders>
            <w:shd w:val="clear" w:color="auto" w:fill="auto"/>
            <w:vAlign w:val="bottom"/>
          </w:tcPr>
          <w:p w:rsidR="004356C8" w:rsidRPr="00274338" w:rsidRDefault="004356C8" w:rsidP="00610C71">
            <w:pPr>
              <w:pStyle w:val="TableColumnHead"/>
            </w:pPr>
          </w:p>
        </w:tc>
      </w:tr>
      <w:tr w:rsidR="004356C8" w:rsidRPr="00274338" w:rsidTr="00610C71">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Bullet4Table"/>
              <w:numPr>
                <w:ilvl w:val="0"/>
                <w:numId w:val="0"/>
              </w:numPr>
            </w:pPr>
            <w:r>
              <w:t>Alight</w:t>
            </w:r>
            <w:r w:rsidRPr="009B6065">
              <w:t xml:space="preserve"> Global Security Services | </w:t>
            </w:r>
            <w:hyperlink r:id="rId13" w:history="1">
              <w:r w:rsidRPr="009B6065">
                <w:rPr>
                  <w:rStyle w:val="Hyperlink"/>
                  <w:color w:val="auto"/>
                  <w:u w:val="none"/>
                </w:rPr>
                <w:t>global.security.services@aon.com</w:t>
              </w:r>
            </w:hyperlink>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2.1</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Alight</w:t>
            </w:r>
            <w:r w:rsidRPr="009B6065">
              <w:t xml:space="preserve"> Global Security Services | </w:t>
            </w:r>
            <w:r>
              <w:t>Risk Controls and Assessments</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Pr="00274338" w:rsidRDefault="004356C8" w:rsidP="00610C71">
            <w:pPr>
              <w:pStyle w:val="TableCopy"/>
            </w:pPr>
            <w:r>
              <w:t>Alight</w:t>
            </w:r>
            <w:r w:rsidRPr="009B6065">
              <w:t xml:space="preserve"> Global Security Services | </w:t>
            </w:r>
            <w:r>
              <w:t>Risk Controls and Assessments</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Jim Hartley</w:t>
            </w:r>
            <w:r w:rsidRPr="009B6065">
              <w:t xml:space="preserve">, Chief </w:t>
            </w:r>
            <w:r>
              <w:t xml:space="preserve">Information </w:t>
            </w:r>
            <w:r w:rsidRPr="009B6065">
              <w:t>Security Officer</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May 1, 2017</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May 1, 2017</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September 1, 2015</w:t>
            </w:r>
          </w:p>
        </w:tc>
      </w:tr>
      <w:tr w:rsidR="004356C8" w:rsidRPr="00274338" w:rsidTr="00610C7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356C8" w:rsidRDefault="004356C8" w:rsidP="00610C71">
            <w:pPr>
              <w:pStyle w:val="TableCopy"/>
            </w:pPr>
            <w:r w:rsidRPr="009B6065">
              <w:t>General Internal – Low Business Impact (Green)</w:t>
            </w:r>
          </w:p>
        </w:tc>
      </w:tr>
    </w:tbl>
    <w:p w:rsidR="004356C8" w:rsidRDefault="004356C8" w:rsidP="004356C8"/>
    <w:p w:rsidR="004356C8" w:rsidRPr="002311A6" w:rsidRDefault="004356C8" w:rsidP="004356C8">
      <w:pPr>
        <w:pStyle w:val="Heading1"/>
        <w:spacing w:after="240"/>
      </w:pPr>
      <w:r w:rsidRPr="002311A6">
        <w:lastRenderedPageBreak/>
        <w:t>Revision History</w:t>
      </w:r>
    </w:p>
    <w:p w:rsidR="004356C8" w:rsidRPr="00274338" w:rsidRDefault="004356C8" w:rsidP="004356C8">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4356C8" w:rsidRPr="00274338" w:rsidTr="00610C71">
        <w:trPr>
          <w:cantSplit/>
        </w:trPr>
        <w:tc>
          <w:tcPr>
            <w:tcW w:w="1646" w:type="dxa"/>
            <w:tcBorders>
              <w:top w:val="nil"/>
              <w:bottom w:val="single" w:sz="12" w:space="0" w:color="808080" w:themeColor="background1" w:themeShade="80"/>
            </w:tcBorders>
            <w:shd w:val="clear" w:color="auto" w:fill="auto"/>
            <w:vAlign w:val="bottom"/>
          </w:tcPr>
          <w:p w:rsidR="004356C8" w:rsidRPr="00274338" w:rsidRDefault="004356C8" w:rsidP="00610C71">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4356C8" w:rsidRPr="00274338" w:rsidRDefault="004356C8" w:rsidP="00610C71">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4356C8" w:rsidRPr="00274338" w:rsidRDefault="004356C8" w:rsidP="00610C71">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4356C8" w:rsidRDefault="004356C8" w:rsidP="00610C71">
            <w:pPr>
              <w:pStyle w:val="TableColumnHead"/>
            </w:pPr>
            <w:r>
              <w:t>Change Summary</w:t>
            </w:r>
          </w:p>
        </w:tc>
      </w:tr>
      <w:tr w:rsidR="004356C8" w:rsidRPr="00274338" w:rsidTr="00610C71">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Pr>
                <w:sz w:val="18"/>
                <w:szCs w:val="18"/>
              </w:rPr>
              <w:t>2015 September</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4356C8" w:rsidRPr="00DE24F8" w:rsidRDefault="004356C8" w:rsidP="00610C71">
            <w:pPr>
              <w:pStyle w:val="NormalDS"/>
              <w:rPr>
                <w:rFonts w:asciiTheme="minorHAnsi" w:hAnsiTheme="minorHAnsi"/>
                <w:sz w:val="18"/>
                <w:szCs w:val="18"/>
              </w:rPr>
            </w:pPr>
            <w:r w:rsidRPr="00DE24F8">
              <w:rPr>
                <w:rFonts w:asciiTheme="minorHAnsi" w:hAnsiTheme="minorHAnsi" w:cs="Arial"/>
                <w:color w:val="000000"/>
                <w:sz w:val="18"/>
                <w:szCs w:val="18"/>
              </w:rPr>
              <w:t>Drafted first HIPAA Security Rule Policy</w:t>
            </w:r>
          </w:p>
        </w:tc>
      </w:tr>
      <w:tr w:rsidR="004356C8" w:rsidRPr="00274338" w:rsidTr="00610C7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0</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01</w:t>
            </w:r>
            <w:r>
              <w:rPr>
                <w:sz w:val="18"/>
                <w:szCs w:val="18"/>
              </w:rPr>
              <w:t>6</w:t>
            </w:r>
            <w:r w:rsidRPr="00461D9A">
              <w:rPr>
                <w:sz w:val="18"/>
                <w:szCs w:val="18"/>
              </w:rPr>
              <w:t xml:space="preserve">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016 Policy Review</w:t>
            </w:r>
          </w:p>
        </w:tc>
        <w:tc>
          <w:tcPr>
            <w:tcW w:w="2942" w:type="dxa"/>
            <w:tcBorders>
              <w:top w:val="single" w:sz="4" w:space="0" w:color="808080" w:themeColor="background1" w:themeShade="80"/>
              <w:bottom w:val="single" w:sz="4" w:space="0" w:color="808080" w:themeColor="background1" w:themeShade="80"/>
            </w:tcBorders>
          </w:tcPr>
          <w:p w:rsidR="004356C8" w:rsidRPr="00DE24F8" w:rsidRDefault="004356C8" w:rsidP="00610C71">
            <w:pPr>
              <w:pStyle w:val="NormalDS"/>
              <w:rPr>
                <w:rFonts w:asciiTheme="minorHAnsi" w:hAnsiTheme="minorHAnsi"/>
                <w:sz w:val="18"/>
                <w:szCs w:val="18"/>
              </w:rPr>
            </w:pPr>
            <w:r w:rsidRPr="00DE24F8">
              <w:rPr>
                <w:rFonts w:asciiTheme="minorHAnsi" w:hAnsiTheme="minorHAnsi" w:cs="Arial"/>
                <w:color w:val="000000"/>
                <w:sz w:val="18"/>
                <w:szCs w:val="18"/>
              </w:rPr>
              <w:t>Minor revisions. Changed from SRM/IRSS to GSS. Changed mapping document to reflect changes to policy</w:t>
            </w:r>
          </w:p>
        </w:tc>
      </w:tr>
      <w:tr w:rsidR="004356C8" w:rsidRPr="00274338" w:rsidTr="00610C7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01</w:t>
            </w:r>
            <w:r>
              <w:rPr>
                <w:sz w:val="18"/>
                <w:szCs w:val="18"/>
              </w:rPr>
              <w:t>7</w:t>
            </w:r>
            <w:r w:rsidRPr="00461D9A">
              <w:rPr>
                <w:sz w:val="18"/>
                <w:szCs w:val="18"/>
              </w:rPr>
              <w:t xml:space="preserve"> </w:t>
            </w:r>
            <w:r>
              <w:rPr>
                <w:sz w:val="18"/>
                <w:szCs w:val="18"/>
              </w:rPr>
              <w:t>Ma</w:t>
            </w:r>
            <w:r w:rsidRPr="00461D9A">
              <w:rPr>
                <w:sz w:val="18"/>
                <w:szCs w:val="18"/>
              </w:rPr>
              <w:t>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356C8" w:rsidRPr="00461D9A" w:rsidRDefault="004356C8" w:rsidP="00610C71">
            <w:pPr>
              <w:rPr>
                <w:sz w:val="18"/>
                <w:szCs w:val="18"/>
              </w:rPr>
            </w:pPr>
            <w:r w:rsidRPr="00461D9A">
              <w:rPr>
                <w:sz w:val="18"/>
                <w:szCs w:val="18"/>
              </w:rPr>
              <w:t>201</w:t>
            </w:r>
            <w:r>
              <w:rPr>
                <w:sz w:val="18"/>
                <w:szCs w:val="18"/>
              </w:rPr>
              <w:t>7</w:t>
            </w:r>
            <w:r w:rsidRPr="00461D9A">
              <w:rPr>
                <w:sz w:val="18"/>
                <w:szCs w:val="18"/>
              </w:rPr>
              <w:t xml:space="preserve"> </w:t>
            </w:r>
            <w:r>
              <w:rPr>
                <w:sz w:val="18"/>
                <w:szCs w:val="18"/>
              </w:rPr>
              <w:t>Rebranding</w:t>
            </w:r>
          </w:p>
        </w:tc>
        <w:tc>
          <w:tcPr>
            <w:tcW w:w="2942" w:type="dxa"/>
            <w:tcBorders>
              <w:top w:val="single" w:sz="4" w:space="0" w:color="808080" w:themeColor="background1" w:themeShade="80"/>
              <w:bottom w:val="single" w:sz="4" w:space="0" w:color="808080" w:themeColor="background1" w:themeShade="80"/>
            </w:tcBorders>
          </w:tcPr>
          <w:p w:rsidR="004356C8" w:rsidRPr="00461D9A" w:rsidRDefault="004356C8" w:rsidP="00610C71">
            <w:pPr>
              <w:pStyle w:val="NormalDS"/>
              <w:rPr>
                <w:sz w:val="18"/>
                <w:szCs w:val="18"/>
              </w:rPr>
            </w:pPr>
            <w:r w:rsidRPr="00461D9A">
              <w:rPr>
                <w:sz w:val="18"/>
                <w:szCs w:val="18"/>
              </w:rPr>
              <w:t>Rebranded policy due to Aon Hewitt divestiture</w:t>
            </w:r>
          </w:p>
        </w:tc>
      </w:tr>
      <w:tr w:rsidR="004356C8" w:rsidRPr="00274338" w:rsidTr="00610C71">
        <w:trPr>
          <w:cantSplit/>
        </w:trPr>
        <w:tc>
          <w:tcPr>
            <w:tcW w:w="1646" w:type="dxa"/>
            <w:tcBorders>
              <w:top w:val="single" w:sz="4" w:space="0" w:color="808080" w:themeColor="background1" w:themeShade="80"/>
              <w:bottom w:val="nil"/>
            </w:tcBorders>
            <w:shd w:val="clear" w:color="auto" w:fill="auto"/>
          </w:tcPr>
          <w:p w:rsidR="004356C8" w:rsidRDefault="004356C8" w:rsidP="00610C71">
            <w:pPr>
              <w:pStyle w:val="TableCopy"/>
            </w:pPr>
          </w:p>
        </w:tc>
        <w:tc>
          <w:tcPr>
            <w:tcW w:w="1441" w:type="dxa"/>
            <w:tcBorders>
              <w:top w:val="single" w:sz="4" w:space="0" w:color="808080" w:themeColor="background1" w:themeShade="80"/>
              <w:bottom w:val="nil"/>
            </w:tcBorders>
            <w:shd w:val="clear" w:color="auto" w:fill="auto"/>
          </w:tcPr>
          <w:p w:rsidR="004356C8" w:rsidRPr="009B6065" w:rsidRDefault="004356C8" w:rsidP="00610C71">
            <w:pPr>
              <w:pStyle w:val="NormalDS"/>
            </w:pPr>
          </w:p>
        </w:tc>
        <w:tc>
          <w:tcPr>
            <w:tcW w:w="1979" w:type="dxa"/>
            <w:tcBorders>
              <w:top w:val="single" w:sz="4" w:space="0" w:color="808080" w:themeColor="background1" w:themeShade="80"/>
              <w:bottom w:val="nil"/>
            </w:tcBorders>
            <w:shd w:val="clear" w:color="auto" w:fill="auto"/>
          </w:tcPr>
          <w:p w:rsidR="004356C8" w:rsidRPr="00274338" w:rsidRDefault="004356C8" w:rsidP="00610C71">
            <w:pPr>
              <w:pStyle w:val="TableCopy"/>
            </w:pPr>
          </w:p>
        </w:tc>
        <w:tc>
          <w:tcPr>
            <w:tcW w:w="2942" w:type="dxa"/>
            <w:tcBorders>
              <w:top w:val="single" w:sz="4" w:space="0" w:color="808080" w:themeColor="background1" w:themeShade="80"/>
              <w:bottom w:val="nil"/>
            </w:tcBorders>
          </w:tcPr>
          <w:p w:rsidR="004356C8" w:rsidRPr="00274338" w:rsidRDefault="004356C8" w:rsidP="00610C71">
            <w:pPr>
              <w:pStyle w:val="TableCopy"/>
            </w:pPr>
          </w:p>
        </w:tc>
      </w:tr>
      <w:bookmarkEnd w:id="0"/>
      <w:bookmarkEnd w:id="1"/>
      <w:bookmarkEnd w:id="2"/>
      <w:bookmarkEnd w:id="3"/>
      <w:bookmarkEnd w:id="4"/>
      <w:bookmarkEnd w:id="5"/>
      <w:bookmarkEnd w:id="6"/>
      <w:bookmarkEnd w:id="7"/>
      <w:bookmarkEnd w:id="8"/>
      <w:bookmarkEnd w:id="9"/>
      <w:bookmarkEnd w:id="10"/>
      <w:bookmarkEnd w:id="11"/>
    </w:tbl>
    <w:p w:rsidR="004356C8" w:rsidRPr="00274338" w:rsidRDefault="004356C8" w:rsidP="004356C8"/>
    <w:sectPr w:rsidR="004356C8" w:rsidRPr="00274338" w:rsidSect="00075357">
      <w:footerReference w:type="default" r:id="rId14"/>
      <w:footerReference w:type="first" r:id="rId15"/>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8E" w:rsidRDefault="0062508E" w:rsidP="005B402B">
      <w:r>
        <w:separator/>
      </w:r>
    </w:p>
  </w:endnote>
  <w:endnote w:type="continuationSeparator" w:id="0">
    <w:p w:rsidR="0062508E" w:rsidRDefault="0062508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4356C8">
      <w:t>503.00 HIPAA Security Rule Policy and</w:t>
    </w:r>
    <w:r w:rsidR="00623BC3">
      <w:t xml:space="preserve"> Standard</w:t>
    </w:r>
    <w:r>
      <w:tab/>
    </w:r>
    <w:r>
      <w:fldChar w:fldCharType="begin"/>
    </w:r>
    <w:r>
      <w:instrText xml:space="preserve"> PAGE   \* MERGEFORMAT </w:instrText>
    </w:r>
    <w:r>
      <w:fldChar w:fldCharType="separate"/>
    </w:r>
    <w:r w:rsidR="004356C8">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3C754F41" wp14:editId="7B6E4E92">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8E" w:rsidRDefault="0062508E" w:rsidP="005B402B">
      <w:r>
        <w:separator/>
      </w:r>
    </w:p>
  </w:footnote>
  <w:footnote w:type="continuationSeparator" w:id="0">
    <w:p w:rsidR="0062508E" w:rsidRDefault="0062508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C9A16C2"/>
    <w:multiLevelType w:val="hybridMultilevel"/>
    <w:tmpl w:val="703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2F67"/>
    <w:multiLevelType w:val="multilevel"/>
    <w:tmpl w:val="36A26446"/>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4754BC"/>
    <w:multiLevelType w:val="hybridMultilevel"/>
    <w:tmpl w:val="D91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13"/>
  </w:num>
  <w:num w:numId="6">
    <w:abstractNumId w:val="4"/>
  </w:num>
  <w:num w:numId="7">
    <w:abstractNumId w:val="0"/>
  </w:num>
  <w:num w:numId="8">
    <w:abstractNumId w:val="9"/>
  </w:num>
  <w:num w:numId="9">
    <w:abstractNumId w:val="6"/>
  </w:num>
  <w:num w:numId="10">
    <w:abstractNumId w:val="2"/>
  </w:num>
  <w:num w:numId="11">
    <w:abstractNumId w:val="16"/>
  </w:num>
  <w:num w:numId="12">
    <w:abstractNumId w:val="10"/>
  </w:num>
  <w:num w:numId="13">
    <w:abstractNumId w:val="14"/>
  </w:num>
  <w:num w:numId="14">
    <w:abstractNumId w:val="1"/>
  </w:num>
  <w:num w:numId="15">
    <w:abstractNumId w:val="8"/>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356C8"/>
    <w:rsid w:val="00484C05"/>
    <w:rsid w:val="004A6699"/>
    <w:rsid w:val="004C19C5"/>
    <w:rsid w:val="004F6723"/>
    <w:rsid w:val="00572B9B"/>
    <w:rsid w:val="0058699E"/>
    <w:rsid w:val="00596FE5"/>
    <w:rsid w:val="005B402B"/>
    <w:rsid w:val="005D6101"/>
    <w:rsid w:val="00623BC3"/>
    <w:rsid w:val="0062508E"/>
    <w:rsid w:val="00631213"/>
    <w:rsid w:val="0064411E"/>
    <w:rsid w:val="00657BDB"/>
    <w:rsid w:val="00666F6C"/>
    <w:rsid w:val="006F2AD3"/>
    <w:rsid w:val="007372A8"/>
    <w:rsid w:val="0074779E"/>
    <w:rsid w:val="007B6C0D"/>
    <w:rsid w:val="008671C4"/>
    <w:rsid w:val="00877C5D"/>
    <w:rsid w:val="008F152A"/>
    <w:rsid w:val="008F740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AonSub-Title">
    <w:name w:val="Aon Sub-Title"/>
    <w:basedOn w:val="Normal"/>
    <w:uiPriority w:val="99"/>
    <w:rsid w:val="004356C8"/>
    <w:pPr>
      <w:keepNext/>
      <w:keepLines/>
      <w:suppressAutoHyphens/>
      <w:autoSpaceDE w:val="0"/>
      <w:autoSpaceDN w:val="0"/>
      <w:adjustRightInd w:val="0"/>
      <w:spacing w:before="300" w:after="100" w:line="240" w:lineRule="auto"/>
      <w:textAlignment w:val="center"/>
    </w:pPr>
    <w:rPr>
      <w:rFonts w:ascii="Arial" w:eastAsia="MS Mincho" w:hAnsi="Arial" w:cs="Times New Roman"/>
      <w:i/>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AonSub-Title">
    <w:name w:val="Aon Sub-Title"/>
    <w:basedOn w:val="Normal"/>
    <w:uiPriority w:val="99"/>
    <w:rsid w:val="004356C8"/>
    <w:pPr>
      <w:keepNext/>
      <w:keepLines/>
      <w:suppressAutoHyphens/>
      <w:autoSpaceDE w:val="0"/>
      <w:autoSpaceDN w:val="0"/>
      <w:adjustRightInd w:val="0"/>
      <w:spacing w:before="300" w:after="100" w:line="240" w:lineRule="auto"/>
      <w:textAlignment w:val="center"/>
    </w:pPr>
    <w:rPr>
      <w:rFonts w:ascii="Arial" w:eastAsia="MS Mincho" w:hAnsi="Arial" w:cs="Times New Roman"/>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M.Mailbox@ao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aonavenue.aon.net/myaon/aonasc/en-us/law/Compliance/Pages/Site%20Pages/Global-Privacy-Office-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eoc.mailbox@a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ne.aon.net/sites/SRM/Lists/Request%20Security%20Services%20GlobalUS/AllItems.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one.aon.net/sites/SRM/RCO/SitePages/IT%20Compliance.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98D57-5E63-4A1D-A674-7814DD4EC2AB}">
  <ds:schemaRefs>
    <ds:schemaRef ds:uri="http://schemas.openxmlformats.org/officeDocument/2006/bibliography"/>
  </ds:schemaRefs>
</ds:datastoreItem>
</file>

<file path=customXml/itemProps2.xml><?xml version="1.0" encoding="utf-8"?>
<ds:datastoreItem xmlns:ds="http://schemas.openxmlformats.org/officeDocument/2006/customXml" ds:itemID="{90C97026-F202-4EDF-95F9-11A8F2B93CE6}"/>
</file>

<file path=customXml/itemProps3.xml><?xml version="1.0" encoding="utf-8"?>
<ds:datastoreItem xmlns:ds="http://schemas.openxmlformats.org/officeDocument/2006/customXml" ds:itemID="{230E8B75-60E8-4F4B-B959-1F4F674D5EBE}"/>
</file>

<file path=customXml/itemProps4.xml><?xml version="1.0" encoding="utf-8"?>
<ds:datastoreItem xmlns:ds="http://schemas.openxmlformats.org/officeDocument/2006/customXml" ds:itemID="{6D413EF9-24E9-479A-88F0-83790FDEA270}"/>
</file>

<file path=docProps/app.xml><?xml version="1.0" encoding="utf-8"?>
<Properties xmlns="http://schemas.openxmlformats.org/officeDocument/2006/extended-properties" xmlns:vt="http://schemas.openxmlformats.org/officeDocument/2006/docPropsVTypes">
  <Template>Normal.dotm</Template>
  <TotalTime>0</TotalTime>
  <Pages>13</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2</cp:revision>
  <dcterms:created xsi:type="dcterms:W3CDTF">2017-07-20T21:36:00Z</dcterms:created>
  <dcterms:modified xsi:type="dcterms:W3CDTF">2017-07-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